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8CB3" w14:textId="77777777" w:rsidR="006C4963" w:rsidRPr="00B20FA2" w:rsidRDefault="006C4963" w:rsidP="006C4963">
      <w:pPr>
        <w:pStyle w:val="NoSpacing"/>
        <w:rPr>
          <w:rFonts w:ascii="Calibri" w:hAnsi="Calibri" w:cs="Calibri"/>
        </w:rPr>
      </w:pPr>
    </w:p>
    <w:p w14:paraId="050548B5" w14:textId="77777777" w:rsidR="0082780D" w:rsidRPr="00641312" w:rsidRDefault="0082780D" w:rsidP="0082780D">
      <w:pPr>
        <w:widowControl/>
        <w:suppressAutoHyphens w:val="0"/>
        <w:autoSpaceDN/>
        <w:spacing w:after="0" w:line="240" w:lineRule="auto"/>
        <w:jc w:val="center"/>
        <w:textAlignment w:val="auto"/>
        <w:rPr>
          <w:rFonts w:eastAsiaTheme="minorHAnsi" w:cs="Calibri"/>
          <w:b/>
          <w:bCs/>
          <w:kern w:val="2"/>
          <w:sz w:val="32"/>
          <w:szCs w:val="32"/>
        </w:rPr>
      </w:pPr>
      <w:r w:rsidRPr="00641312">
        <w:rPr>
          <w:rFonts w:eastAsiaTheme="minorHAnsi" w:cs="Calibri"/>
          <w:b/>
          <w:bCs/>
          <w:kern w:val="0"/>
          <w:sz w:val="32"/>
          <w:szCs w:val="32"/>
        </w:rPr>
        <w:t>TRINITY</w:t>
      </w:r>
    </w:p>
    <w:p w14:paraId="36C301D3" w14:textId="77777777" w:rsidR="0082780D" w:rsidRPr="00641312" w:rsidRDefault="0082780D" w:rsidP="0082780D">
      <w:pPr>
        <w:widowControl/>
        <w:suppressAutoHyphens w:val="0"/>
        <w:autoSpaceDN/>
        <w:spacing w:after="0" w:line="240" w:lineRule="auto"/>
        <w:jc w:val="center"/>
        <w:textAlignment w:val="auto"/>
        <w:rPr>
          <w:rFonts w:ascii="Verdana" w:eastAsiaTheme="minorHAnsi" w:hAnsi="Verdana" w:cstheme="minorBidi"/>
          <w:b/>
          <w:bCs/>
          <w:kern w:val="0"/>
        </w:rPr>
      </w:pPr>
    </w:p>
    <w:p w14:paraId="7229CCB9"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r w:rsidRPr="00641312">
        <w:rPr>
          <w:rFonts w:eastAsiaTheme="minorHAnsi" w:cs="Calibri"/>
          <w:kern w:val="0"/>
        </w:rPr>
        <w:t>The Newsletter of</w:t>
      </w:r>
    </w:p>
    <w:p w14:paraId="489FC394" w14:textId="77777777" w:rsidR="0082780D" w:rsidRPr="00641312" w:rsidRDefault="0082780D" w:rsidP="0082780D">
      <w:pPr>
        <w:widowControl/>
        <w:suppressAutoHyphens w:val="0"/>
        <w:autoSpaceDN/>
        <w:spacing w:after="0" w:line="240" w:lineRule="auto"/>
        <w:jc w:val="center"/>
        <w:textAlignment w:val="auto"/>
        <w:rPr>
          <w:rFonts w:eastAsiaTheme="minorHAnsi" w:cs="Calibri"/>
          <w:b/>
          <w:kern w:val="0"/>
        </w:rPr>
      </w:pPr>
      <w:r w:rsidRPr="00641312">
        <w:rPr>
          <w:rFonts w:eastAsiaTheme="minorHAnsi" w:cs="Calibri"/>
          <w:b/>
          <w:kern w:val="0"/>
        </w:rPr>
        <w:t>Holy Trinity Church Ilkeston</w:t>
      </w:r>
    </w:p>
    <w:p w14:paraId="341ECDAC" w14:textId="77777777" w:rsidR="0082780D" w:rsidRPr="00641312" w:rsidRDefault="0082780D" w:rsidP="0082780D">
      <w:pPr>
        <w:widowControl/>
        <w:suppressAutoHyphens w:val="0"/>
        <w:autoSpaceDN/>
        <w:spacing w:after="0" w:line="240" w:lineRule="auto"/>
        <w:jc w:val="center"/>
        <w:textAlignment w:val="auto"/>
        <w:rPr>
          <w:rFonts w:eastAsiaTheme="minorHAnsi" w:cs="Calibri"/>
          <w:kern w:val="0"/>
        </w:rPr>
      </w:pPr>
    </w:p>
    <w:p w14:paraId="1CC50F36" w14:textId="60F6A47A" w:rsidR="0082780D" w:rsidRDefault="0082780D" w:rsidP="0082780D">
      <w:pPr>
        <w:widowControl/>
        <w:suppressAutoHyphens w:val="0"/>
        <w:autoSpaceDN/>
        <w:spacing w:after="0" w:line="240" w:lineRule="auto"/>
        <w:jc w:val="center"/>
        <w:textAlignment w:val="auto"/>
        <w:rPr>
          <w:rFonts w:eastAsiaTheme="minorHAnsi" w:cs="Calibri"/>
          <w:b/>
          <w:bCs/>
          <w:kern w:val="0"/>
          <w:lang w:val="en-US"/>
        </w:rPr>
      </w:pPr>
      <w:r w:rsidRPr="00641312">
        <w:rPr>
          <w:rFonts w:eastAsiaTheme="minorHAnsi" w:cs="Calibri"/>
          <w:b/>
          <w:bCs/>
          <w:kern w:val="0"/>
          <w:lang w:val="en-US"/>
        </w:rPr>
        <w:t xml:space="preserve">Sunday </w:t>
      </w:r>
      <w:r w:rsidR="005B532D">
        <w:rPr>
          <w:rFonts w:eastAsiaTheme="minorHAnsi" w:cs="Calibri"/>
          <w:b/>
          <w:bCs/>
          <w:kern w:val="0"/>
          <w:lang w:val="en-US"/>
        </w:rPr>
        <w:t>5</w:t>
      </w:r>
      <w:r w:rsidR="00F67879" w:rsidRPr="00F67879">
        <w:rPr>
          <w:rFonts w:eastAsiaTheme="minorHAnsi" w:cs="Calibri"/>
          <w:b/>
          <w:bCs/>
          <w:kern w:val="0"/>
          <w:vertAlign w:val="superscript"/>
          <w:lang w:val="en-US"/>
        </w:rPr>
        <w:t>th</w:t>
      </w:r>
      <w:r w:rsidR="00F67879">
        <w:rPr>
          <w:rFonts w:eastAsiaTheme="minorHAnsi" w:cs="Calibri"/>
          <w:b/>
          <w:bCs/>
          <w:kern w:val="0"/>
          <w:lang w:val="en-US"/>
        </w:rPr>
        <w:t xml:space="preserve"> J</w:t>
      </w:r>
      <w:r w:rsidR="00643105">
        <w:rPr>
          <w:rFonts w:eastAsiaTheme="minorHAnsi" w:cs="Calibri"/>
          <w:b/>
          <w:bCs/>
          <w:kern w:val="0"/>
          <w:lang w:val="en-US"/>
        </w:rPr>
        <w:t>u</w:t>
      </w:r>
      <w:r w:rsidR="005B532D">
        <w:rPr>
          <w:rFonts w:eastAsiaTheme="minorHAnsi" w:cs="Calibri"/>
          <w:b/>
          <w:bCs/>
          <w:kern w:val="0"/>
          <w:lang w:val="en-US"/>
        </w:rPr>
        <w:t>ly</w:t>
      </w:r>
      <w:r w:rsidRPr="00641312">
        <w:rPr>
          <w:rFonts w:eastAsiaTheme="minorHAnsi" w:cs="Calibri"/>
          <w:b/>
          <w:bCs/>
          <w:kern w:val="0"/>
          <w:lang w:val="en-US"/>
        </w:rPr>
        <w:t xml:space="preserve"> 2026</w:t>
      </w:r>
    </w:p>
    <w:p w14:paraId="68BAB2B1" w14:textId="0ECF656F" w:rsidR="001C1099" w:rsidRPr="00641312" w:rsidRDefault="005B532D" w:rsidP="001C1099">
      <w:pPr>
        <w:widowControl/>
        <w:suppressAutoHyphens w:val="0"/>
        <w:autoSpaceDN/>
        <w:spacing w:after="0" w:line="240" w:lineRule="auto"/>
        <w:jc w:val="center"/>
        <w:textAlignment w:val="auto"/>
        <w:rPr>
          <w:rFonts w:eastAsiaTheme="minorHAnsi" w:cs="Calibri"/>
          <w:b/>
          <w:kern w:val="0"/>
        </w:rPr>
      </w:pPr>
      <w:r>
        <w:rPr>
          <w:rFonts w:eastAsiaTheme="minorHAnsi" w:cs="Calibri"/>
          <w:b/>
          <w:kern w:val="0"/>
        </w:rPr>
        <w:t>14</w:t>
      </w:r>
      <w:r w:rsidRPr="008A627B">
        <w:rPr>
          <w:rFonts w:eastAsiaTheme="minorHAnsi" w:cs="Calibri"/>
          <w:b/>
          <w:kern w:val="0"/>
          <w:vertAlign w:val="superscript"/>
        </w:rPr>
        <w:t>th</w:t>
      </w:r>
      <w:r>
        <w:rPr>
          <w:rFonts w:eastAsiaTheme="minorHAnsi" w:cs="Calibri"/>
          <w:b/>
          <w:kern w:val="0"/>
        </w:rPr>
        <w:t xml:space="preserve"> Sunday in Ordinary Time</w:t>
      </w:r>
    </w:p>
    <w:p w14:paraId="30461857" w14:textId="77777777" w:rsidR="001C1099" w:rsidRPr="00641312" w:rsidRDefault="001C1099" w:rsidP="0082780D">
      <w:pPr>
        <w:widowControl/>
        <w:suppressAutoHyphens w:val="0"/>
        <w:autoSpaceDN/>
        <w:spacing w:after="0" w:line="240" w:lineRule="auto"/>
        <w:jc w:val="center"/>
        <w:textAlignment w:val="auto"/>
        <w:rPr>
          <w:rFonts w:eastAsiaTheme="minorHAnsi" w:cs="Calibri"/>
          <w:b/>
          <w:bCs/>
          <w:kern w:val="0"/>
          <w:lang w:val="en-US"/>
        </w:rPr>
      </w:pPr>
    </w:p>
    <w:p w14:paraId="077CCDA6"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r w:rsidRPr="00641312">
        <w:rPr>
          <w:rFonts w:eastAsiaTheme="minorHAnsi" w:cs="Calibri"/>
          <w:b/>
          <w:kern w:val="0"/>
          <w:u w:val="single"/>
        </w:rPr>
        <w:t>11am Parish Mass</w:t>
      </w:r>
    </w:p>
    <w:p w14:paraId="59EA1279" w14:textId="2432DD19"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b/>
          <w:kern w:val="0"/>
        </w:rPr>
        <w:t>Celebrant &amp; Preacher:</w:t>
      </w:r>
      <w:r w:rsidR="00DA2189" w:rsidRPr="00792D79">
        <w:rPr>
          <w:rFonts w:eastAsia="Times New Roman" w:cs="Calibri"/>
          <w:b/>
          <w:bCs/>
          <w:kern w:val="0"/>
          <w:lang w:eastAsia="en-GB"/>
        </w:rPr>
        <w:t xml:space="preserve"> Fr </w:t>
      </w:r>
      <w:r w:rsidR="005B532D">
        <w:rPr>
          <w:rFonts w:eastAsia="Times New Roman" w:cs="Calibri"/>
          <w:b/>
          <w:bCs/>
          <w:kern w:val="0"/>
          <w:lang w:eastAsia="en-GB"/>
        </w:rPr>
        <w:t>Neil Broadbent</w:t>
      </w:r>
    </w:p>
    <w:p w14:paraId="03D39C81" w14:textId="77777777" w:rsidR="0082780D" w:rsidRPr="00641312" w:rsidRDefault="0082780D" w:rsidP="0082780D">
      <w:pPr>
        <w:widowControl/>
        <w:suppressAutoHyphens w:val="0"/>
        <w:autoSpaceDN/>
        <w:spacing w:after="0" w:line="240" w:lineRule="auto"/>
        <w:textAlignment w:val="auto"/>
        <w:rPr>
          <w:rFonts w:eastAsiaTheme="minorHAnsi" w:cs="Calibri"/>
          <w:b/>
          <w:kern w:val="0"/>
        </w:rPr>
      </w:pPr>
    </w:p>
    <w:p w14:paraId="6827AD98" w14:textId="49D12D9F"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The Redemptorist leaflet contains the readings etc</w:t>
      </w:r>
      <w:r>
        <w:rPr>
          <w:rFonts w:eastAsiaTheme="minorHAnsi" w:cs="Calibri"/>
          <w:b/>
          <w:bCs/>
          <w:kern w:val="0"/>
          <w:lang w:val="en-US"/>
        </w:rPr>
        <w:t>.</w:t>
      </w:r>
      <w:r w:rsidRPr="00641312">
        <w:rPr>
          <w:rFonts w:eastAsiaTheme="minorHAnsi" w:cs="Calibri"/>
          <w:b/>
          <w:bCs/>
          <w:kern w:val="0"/>
          <w:lang w:val="en-US"/>
        </w:rPr>
        <w:t xml:space="preserve"> for today</w:t>
      </w:r>
      <w:r w:rsidR="00BF1E18">
        <w:rPr>
          <w:rFonts w:eastAsiaTheme="minorHAnsi" w:cs="Calibri"/>
          <w:b/>
          <w:bCs/>
          <w:kern w:val="0"/>
          <w:lang w:val="en-US"/>
        </w:rPr>
        <w:t>.</w:t>
      </w:r>
    </w:p>
    <w:p w14:paraId="553B8AEA" w14:textId="137FD399" w:rsidR="0082780D" w:rsidRPr="00641312" w:rsidRDefault="0082780D" w:rsidP="0082780D">
      <w:pPr>
        <w:widowControl/>
        <w:suppressAutoHyphens w:val="0"/>
        <w:autoSpaceDN/>
        <w:spacing w:after="0" w:line="240" w:lineRule="auto"/>
        <w:textAlignment w:val="auto"/>
        <w:rPr>
          <w:rFonts w:eastAsiaTheme="minorHAnsi" w:cs="Calibri"/>
          <w:b/>
          <w:bCs/>
          <w:kern w:val="0"/>
          <w:lang w:val="en-US"/>
        </w:rPr>
      </w:pPr>
      <w:r w:rsidRPr="00641312">
        <w:rPr>
          <w:rFonts w:eastAsiaTheme="minorHAnsi" w:cs="Calibri"/>
          <w:b/>
          <w:bCs/>
          <w:kern w:val="0"/>
          <w:lang w:val="en-US"/>
        </w:rPr>
        <w:t>Music this morning:</w:t>
      </w:r>
      <w:r w:rsidR="00A37320" w:rsidRPr="00A37320">
        <w:rPr>
          <w:rFonts w:eastAsia="Times New Roman" w:cs="Calibri"/>
          <w:b/>
          <w:bCs/>
          <w:kern w:val="0"/>
          <w:lang w:eastAsia="en-GB"/>
        </w:rPr>
        <w:t xml:space="preserve"> </w:t>
      </w:r>
    </w:p>
    <w:p w14:paraId="684D2605" w14:textId="77777777" w:rsidR="0082780D" w:rsidRPr="00B412AC" w:rsidRDefault="0082780D" w:rsidP="0082780D">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oday’s hymns are from the Green Hymn Book</w:t>
      </w:r>
    </w:p>
    <w:p w14:paraId="72B8870C" w14:textId="77777777" w:rsidR="0082780D" w:rsidRPr="001B5663" w:rsidRDefault="0082780D" w:rsidP="0082780D">
      <w:pPr>
        <w:widowControl/>
        <w:shd w:val="clear" w:color="auto" w:fill="FFFFFF"/>
        <w:suppressAutoHyphens w:val="0"/>
        <w:autoSpaceDN/>
        <w:spacing w:after="0" w:line="240" w:lineRule="auto"/>
        <w:rPr>
          <w:rFonts w:eastAsia="Times New Roman" w:cs="Calibri"/>
          <w:color w:val="242424"/>
          <w:kern w:val="0"/>
          <w:lang w:eastAsia="en-GB"/>
        </w:rPr>
      </w:pPr>
    </w:p>
    <w:p w14:paraId="2C21D384" w14:textId="77777777" w:rsidR="0082780D" w:rsidRPr="001B5663" w:rsidRDefault="0082780D" w:rsidP="0082780D">
      <w:pPr>
        <w:widowControl/>
        <w:shd w:val="clear" w:color="auto" w:fill="FFFFFF"/>
        <w:suppressAutoHyphens w:val="0"/>
        <w:autoSpaceDN/>
        <w:spacing w:after="0" w:line="240" w:lineRule="auto"/>
        <w:rPr>
          <w:rFonts w:eastAsia="Times New Roman" w:cs="Calibri"/>
          <w:b/>
          <w:bCs/>
          <w:color w:val="242424"/>
          <w:kern w:val="0"/>
          <w:lang w:eastAsia="en-GB"/>
        </w:rPr>
      </w:pPr>
      <w:r w:rsidRPr="001B5663">
        <w:rPr>
          <w:rFonts w:eastAsia="Times New Roman" w:cs="Calibri"/>
          <w:b/>
          <w:bCs/>
          <w:color w:val="242424"/>
          <w:kern w:val="0"/>
          <w:lang w:eastAsia="en-GB"/>
        </w:rPr>
        <w:t>The Gloria, Creed, Sanctus, Agnus Dei and Regina Caeli are usually sung and are included in the Mass book.</w:t>
      </w:r>
    </w:p>
    <w:p w14:paraId="28BC480B" w14:textId="77777777" w:rsidR="0082780D" w:rsidRPr="001B5663" w:rsidRDefault="0082780D" w:rsidP="0082780D">
      <w:pPr>
        <w:widowControl/>
        <w:suppressAutoHyphens w:val="0"/>
        <w:autoSpaceDN/>
        <w:spacing w:after="0" w:line="240" w:lineRule="auto"/>
        <w:textAlignment w:val="auto"/>
        <w:rPr>
          <w:rFonts w:eastAsiaTheme="minorHAnsi" w:cs="Calibri"/>
          <w:b/>
          <w:bCs/>
          <w:kern w:val="0"/>
        </w:rPr>
      </w:pPr>
    </w:p>
    <w:p w14:paraId="5A24A6B6" w14:textId="77777777" w:rsidR="0082780D"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Cs/>
          <w:kern w:val="0"/>
          <w:lang w:val="en-US"/>
        </w:rPr>
        <w:t>Welcome to our worship this Sunday. Baptised and communicant members of any Christian denomination are welcome to receive Holy Communion; if you’d prefer to receive a blessing, please carry a Mass booklet</w:t>
      </w:r>
      <w:r w:rsidRPr="00641312">
        <w:rPr>
          <w:rFonts w:eastAsiaTheme="minorHAnsi" w:cs="Calibri"/>
          <w:kern w:val="0"/>
        </w:rPr>
        <w:t xml:space="preserve"> with you.  </w:t>
      </w:r>
    </w:p>
    <w:p w14:paraId="4B1C705B" w14:textId="77777777" w:rsidR="0082780D" w:rsidRDefault="0082780D" w:rsidP="0082780D">
      <w:pPr>
        <w:widowControl/>
        <w:suppressAutoHyphens w:val="0"/>
        <w:autoSpaceDN/>
        <w:spacing w:after="0" w:line="240" w:lineRule="auto"/>
        <w:textAlignment w:val="auto"/>
        <w:rPr>
          <w:rFonts w:eastAsiaTheme="minorHAnsi" w:cs="Calibri"/>
          <w:kern w:val="0"/>
        </w:rPr>
      </w:pPr>
    </w:p>
    <w:p w14:paraId="1D0F1D8A" w14:textId="77777777" w:rsidR="0082780D" w:rsidRPr="00641312" w:rsidRDefault="0082780D" w:rsidP="0082780D">
      <w:pPr>
        <w:widowControl/>
        <w:suppressAutoHyphens w:val="0"/>
        <w:autoSpaceDN/>
        <w:spacing w:after="0" w:line="240" w:lineRule="auto"/>
        <w:textAlignment w:val="auto"/>
        <w:rPr>
          <w:rFonts w:eastAsiaTheme="minorHAnsi" w:cs="Calibri"/>
          <w:kern w:val="0"/>
        </w:rPr>
      </w:pPr>
    </w:p>
    <w:p w14:paraId="67ECFFBC" w14:textId="4C85F33C" w:rsidR="0082780D" w:rsidRPr="00641312" w:rsidRDefault="0082780D" w:rsidP="0082780D">
      <w:pPr>
        <w:widowControl/>
        <w:suppressAutoHyphens w:val="0"/>
        <w:autoSpaceDN/>
        <w:spacing w:after="0" w:line="240" w:lineRule="auto"/>
        <w:textAlignment w:val="auto"/>
        <w:rPr>
          <w:rFonts w:eastAsiaTheme="minorHAnsi" w:cs="Calibri"/>
          <w:b/>
          <w:bCs/>
          <w:kern w:val="0"/>
        </w:rPr>
      </w:pPr>
      <w:r w:rsidRPr="00641312">
        <w:rPr>
          <w:rFonts w:eastAsiaTheme="minorHAnsi" w:cs="Calibri"/>
          <w:kern w:val="0"/>
        </w:rPr>
        <w:t xml:space="preserve"> </w:t>
      </w:r>
      <w:r w:rsidRPr="00641312">
        <w:rPr>
          <w:rFonts w:eastAsiaTheme="minorHAnsi" w:cs="Calibri"/>
          <w:b/>
          <w:bCs/>
          <w:kern w:val="0"/>
        </w:rPr>
        <w:t>Please join us for refreshments afterwards in the church hall</w:t>
      </w:r>
      <w:r w:rsidR="00BF1E18">
        <w:rPr>
          <w:rFonts w:eastAsiaTheme="minorHAnsi" w:cs="Calibri"/>
          <w:b/>
          <w:bCs/>
          <w:kern w:val="0"/>
        </w:rPr>
        <w:t>.</w:t>
      </w:r>
    </w:p>
    <w:p w14:paraId="0A1BCFE1" w14:textId="77777777" w:rsidR="0082780D" w:rsidRPr="00641312" w:rsidRDefault="0082780D" w:rsidP="0082780D">
      <w:pPr>
        <w:widowControl/>
        <w:suppressAutoHyphens w:val="0"/>
        <w:autoSpaceDN/>
        <w:spacing w:after="0" w:line="240" w:lineRule="auto"/>
        <w:textAlignment w:val="auto"/>
        <w:rPr>
          <w:rFonts w:eastAsiaTheme="minorHAnsi" w:cs="Calibri"/>
          <w:b/>
          <w:kern w:val="0"/>
          <w:u w:val="single"/>
        </w:rPr>
      </w:pPr>
    </w:p>
    <w:p w14:paraId="68029286" w14:textId="3D839837" w:rsidR="0082780D" w:rsidRPr="00641312" w:rsidRDefault="0082780D" w:rsidP="0082780D">
      <w:pPr>
        <w:widowControl/>
        <w:suppressAutoHyphens w:val="0"/>
        <w:autoSpaceDN/>
        <w:spacing w:after="0" w:line="240" w:lineRule="auto"/>
        <w:textAlignment w:val="auto"/>
        <w:rPr>
          <w:rFonts w:eastAsiaTheme="minorHAnsi" w:cs="Calibri"/>
          <w:b/>
          <w:kern w:val="0"/>
        </w:rPr>
      </w:pPr>
      <w:r w:rsidRPr="00641312">
        <w:rPr>
          <w:rFonts w:eastAsiaTheme="minorHAnsi" w:cs="Calibri"/>
          <w:b/>
          <w:kern w:val="0"/>
          <w:u w:val="single"/>
        </w:rPr>
        <w:t>Next Sunday</w:t>
      </w:r>
      <w:r w:rsidRPr="00641312">
        <w:rPr>
          <w:rFonts w:eastAsiaTheme="minorHAnsi" w:cs="Calibri"/>
          <w:b/>
          <w:kern w:val="0"/>
        </w:rPr>
        <w:t xml:space="preserve"> </w:t>
      </w:r>
      <w:r w:rsidR="005B532D">
        <w:rPr>
          <w:rFonts w:eastAsiaTheme="minorHAnsi" w:cs="Calibri"/>
          <w:b/>
          <w:kern w:val="0"/>
        </w:rPr>
        <w:t>12</w:t>
      </w:r>
      <w:r w:rsidR="00CB1A9A" w:rsidRPr="00CB1A9A">
        <w:rPr>
          <w:rFonts w:eastAsiaTheme="minorHAnsi" w:cs="Calibri"/>
          <w:b/>
          <w:kern w:val="0"/>
          <w:vertAlign w:val="superscript"/>
        </w:rPr>
        <w:t>th</w:t>
      </w:r>
      <w:r w:rsidR="00CB1A9A">
        <w:rPr>
          <w:rFonts w:eastAsiaTheme="minorHAnsi" w:cs="Calibri"/>
          <w:b/>
          <w:kern w:val="0"/>
        </w:rPr>
        <w:t xml:space="preserve"> July</w:t>
      </w:r>
      <w:r w:rsidR="00C077D5">
        <w:rPr>
          <w:rFonts w:eastAsiaTheme="minorHAnsi" w:cs="Calibri"/>
          <w:b/>
          <w:kern w:val="0"/>
        </w:rPr>
        <w:t>:</w:t>
      </w:r>
      <w:r w:rsidR="00191A90">
        <w:rPr>
          <w:rFonts w:eastAsiaTheme="minorHAnsi" w:cs="Calibri"/>
          <w:b/>
          <w:kern w:val="0"/>
        </w:rPr>
        <w:t xml:space="preserve"> </w:t>
      </w:r>
      <w:r w:rsidR="008A627B">
        <w:rPr>
          <w:rFonts w:eastAsiaTheme="minorHAnsi" w:cs="Calibri"/>
          <w:b/>
          <w:kern w:val="0"/>
        </w:rPr>
        <w:t>1</w:t>
      </w:r>
      <w:r w:rsidR="00E14B86">
        <w:rPr>
          <w:rFonts w:eastAsiaTheme="minorHAnsi" w:cs="Calibri"/>
          <w:b/>
          <w:kern w:val="0"/>
        </w:rPr>
        <w:t>5</w:t>
      </w:r>
      <w:r w:rsidR="008A627B" w:rsidRPr="008A627B">
        <w:rPr>
          <w:rFonts w:eastAsiaTheme="minorHAnsi" w:cs="Calibri"/>
          <w:b/>
          <w:kern w:val="0"/>
          <w:vertAlign w:val="superscript"/>
        </w:rPr>
        <w:t>th</w:t>
      </w:r>
      <w:r w:rsidR="008A627B">
        <w:rPr>
          <w:rFonts w:eastAsiaTheme="minorHAnsi" w:cs="Calibri"/>
          <w:b/>
          <w:kern w:val="0"/>
        </w:rPr>
        <w:t xml:space="preserve"> Sunday in Ordinary Time</w:t>
      </w:r>
    </w:p>
    <w:p w14:paraId="2C9D0720" w14:textId="5911DC3F" w:rsidR="009F3CF8" w:rsidRPr="009F3CF8" w:rsidRDefault="0082780D" w:rsidP="009F3CF8">
      <w:pPr>
        <w:widowControl/>
        <w:suppressAutoHyphens w:val="0"/>
        <w:autoSpaceDN/>
        <w:spacing w:after="0" w:line="240" w:lineRule="auto"/>
        <w:textAlignment w:val="auto"/>
        <w:rPr>
          <w:rFonts w:eastAsia="Times New Roman" w:cs="Calibri"/>
          <w:kern w:val="0"/>
          <w:lang w:eastAsia="en-GB"/>
        </w:rPr>
      </w:pPr>
      <w:r w:rsidRPr="00641312">
        <w:rPr>
          <w:rFonts w:eastAsiaTheme="minorHAnsi" w:cs="Calibri"/>
          <w:b/>
          <w:kern w:val="0"/>
        </w:rPr>
        <w:t xml:space="preserve">11am The Parish Mass: Celebrant and Preacher:  </w:t>
      </w:r>
      <w:r w:rsidR="009F3CF8" w:rsidRPr="00AB3F71">
        <w:rPr>
          <w:rFonts w:eastAsia="Times New Roman" w:cs="Calibri"/>
          <w:b/>
          <w:bCs/>
          <w:kern w:val="0"/>
          <w:lang w:eastAsia="en-GB"/>
        </w:rPr>
        <w:t xml:space="preserve">Fr </w:t>
      </w:r>
      <w:r w:rsidR="00487934">
        <w:rPr>
          <w:rFonts w:eastAsia="Times New Roman" w:cs="Calibri"/>
          <w:b/>
          <w:bCs/>
          <w:kern w:val="0"/>
          <w:lang w:eastAsia="en-GB"/>
        </w:rPr>
        <w:t>Stephen Jones</w:t>
      </w:r>
    </w:p>
    <w:p w14:paraId="45BC09D4" w14:textId="1F271DA9" w:rsidR="0082780D" w:rsidRPr="009F3CF8" w:rsidRDefault="0082780D" w:rsidP="0082780D">
      <w:pPr>
        <w:widowControl/>
        <w:suppressAutoHyphens w:val="0"/>
        <w:autoSpaceDN/>
        <w:spacing w:after="0" w:line="240" w:lineRule="auto"/>
        <w:textAlignment w:val="auto"/>
        <w:rPr>
          <w:rFonts w:eastAsia="Times New Roman" w:cs="Calibri"/>
          <w:kern w:val="0"/>
          <w:lang w:eastAsia="en-GB"/>
        </w:rPr>
      </w:pPr>
    </w:p>
    <w:p w14:paraId="59D1DA1D" w14:textId="77777777" w:rsidR="0082780D" w:rsidRPr="00641312" w:rsidRDefault="0082780D" w:rsidP="0082780D">
      <w:pPr>
        <w:widowControl/>
        <w:suppressAutoHyphens w:val="0"/>
        <w:autoSpaceDN/>
        <w:spacing w:after="0" w:line="240" w:lineRule="auto"/>
        <w:textAlignment w:val="auto"/>
        <w:rPr>
          <w:rFonts w:eastAsiaTheme="minorHAnsi" w:cs="Calibri"/>
          <w:kern w:val="0"/>
        </w:rPr>
      </w:pPr>
      <w:r w:rsidRPr="00641312">
        <w:rPr>
          <w:rFonts w:eastAsiaTheme="minorHAnsi" w:cs="Calibri"/>
          <w:kern w:val="0"/>
        </w:rPr>
        <w:t xml:space="preserve"> </w:t>
      </w:r>
      <w:r w:rsidRPr="00641312">
        <w:rPr>
          <w:rFonts w:eastAsiaTheme="minorHAnsi" w:cs="Calibri"/>
          <w:b/>
          <w:bCs/>
          <w:iCs/>
          <w:kern w:val="0"/>
          <w:u w:val="single"/>
          <w:lang w:val="en-US"/>
        </w:rPr>
        <w:t>This week at Holy Trinity</w:t>
      </w:r>
    </w:p>
    <w:p w14:paraId="62A96B0A" w14:textId="5953A0F2" w:rsidR="0082780D" w:rsidRPr="00641312" w:rsidRDefault="0082780D" w:rsidP="0082780D">
      <w:pPr>
        <w:widowControl/>
        <w:suppressAutoHyphens w:val="0"/>
        <w:autoSpaceDN/>
        <w:spacing w:after="0" w:line="240" w:lineRule="auto"/>
        <w:textAlignment w:val="auto"/>
        <w:rPr>
          <w:rFonts w:eastAsiaTheme="minorHAnsi" w:cs="Calibri"/>
          <w:bCs/>
          <w:kern w:val="0"/>
        </w:rPr>
      </w:pPr>
      <w:r w:rsidRPr="00641312">
        <w:rPr>
          <w:rFonts w:eastAsiaTheme="minorHAnsi" w:cs="Calibri"/>
          <w:bCs/>
          <w:kern w:val="0"/>
        </w:rPr>
        <w:t>Tuesday:</w:t>
      </w:r>
      <w:r w:rsidR="00DA2B6E">
        <w:rPr>
          <w:rFonts w:eastAsiaTheme="minorHAnsi" w:cs="Calibri"/>
          <w:bCs/>
          <w:kern w:val="0"/>
        </w:rPr>
        <w:t xml:space="preserve"> 9.00am: Morning Prayer:</w:t>
      </w:r>
      <w:r>
        <w:rPr>
          <w:rFonts w:eastAsiaTheme="minorHAnsi" w:cs="Calibri"/>
          <w:bCs/>
          <w:kern w:val="0"/>
        </w:rPr>
        <w:t xml:space="preserve"> </w:t>
      </w:r>
      <w:r>
        <w:rPr>
          <w:rFonts w:eastAsia="Times New Roman"/>
          <w:bCs/>
          <w:lang w:eastAsia="en-GB"/>
        </w:rPr>
        <w:t xml:space="preserve">9.30am:  </w:t>
      </w:r>
      <w:r w:rsidR="00E6545A">
        <w:rPr>
          <w:rFonts w:eastAsia="Times New Roman"/>
          <w:bCs/>
          <w:lang w:eastAsia="en-GB"/>
        </w:rPr>
        <w:t>Mass</w:t>
      </w:r>
    </w:p>
    <w:p w14:paraId="69863542" w14:textId="6A7D6452" w:rsidR="00797274" w:rsidRPr="00797274" w:rsidRDefault="0082780D" w:rsidP="00797274">
      <w:pPr>
        <w:shd w:val="clear" w:color="auto" w:fill="FFFFFF"/>
        <w:spacing w:after="0" w:line="240" w:lineRule="auto"/>
        <w:rPr>
          <w:rFonts w:eastAsia="Times New Roman" w:cs="Calibri"/>
          <w:color w:val="242424"/>
          <w:kern w:val="0"/>
          <w:lang w:eastAsia="en-GB"/>
        </w:rPr>
      </w:pPr>
      <w:r w:rsidRPr="00641312">
        <w:rPr>
          <w:rFonts w:eastAsiaTheme="minorHAnsi" w:cs="Calibri"/>
          <w:kern w:val="0"/>
        </w:rPr>
        <w:t>Thursday:</w:t>
      </w:r>
      <w:r>
        <w:rPr>
          <w:rFonts w:eastAsiaTheme="minorHAnsi" w:cs="Calibri"/>
          <w:kern w:val="0"/>
        </w:rPr>
        <w:t xml:space="preserve"> </w:t>
      </w:r>
      <w:r w:rsidRPr="00641312">
        <w:rPr>
          <w:rFonts w:eastAsiaTheme="minorHAnsi" w:cs="Calibri"/>
          <w:kern w:val="0"/>
        </w:rPr>
        <w:t>7.00pm:</w:t>
      </w:r>
      <w:r w:rsidR="00D13DD9">
        <w:rPr>
          <w:rFonts w:eastAsiaTheme="minorHAnsi" w:cs="Calibri"/>
          <w:kern w:val="0"/>
        </w:rPr>
        <w:t xml:space="preserve"> </w:t>
      </w:r>
      <w:r w:rsidR="00E6545A" w:rsidRPr="00797274">
        <w:rPr>
          <w:rFonts w:eastAsiaTheme="minorHAnsi" w:cs="Calibri"/>
          <w:kern w:val="0"/>
        </w:rPr>
        <w:t>Mass</w:t>
      </w:r>
      <w:r w:rsidR="00797274" w:rsidRPr="00797274">
        <w:rPr>
          <w:rFonts w:eastAsiaTheme="minorHAnsi" w:cs="Calibri"/>
          <w:kern w:val="0"/>
        </w:rPr>
        <w:t xml:space="preserve"> </w:t>
      </w:r>
    </w:p>
    <w:p w14:paraId="187C5D0A" w14:textId="5CB609D4" w:rsidR="0082780D" w:rsidRPr="00641312" w:rsidRDefault="0082780D" w:rsidP="0082780D">
      <w:pPr>
        <w:widowControl/>
        <w:suppressAutoHyphens w:val="0"/>
        <w:autoSpaceDN/>
        <w:spacing w:after="0" w:line="240" w:lineRule="auto"/>
        <w:textAlignment w:val="auto"/>
        <w:rPr>
          <w:rFonts w:eastAsiaTheme="minorHAnsi" w:cs="Calibri"/>
          <w:b/>
          <w:bCs/>
          <w:kern w:val="0"/>
        </w:rPr>
      </w:pPr>
    </w:p>
    <w:p w14:paraId="760A0C84" w14:textId="77777777" w:rsidR="0082780D" w:rsidRPr="00641312" w:rsidRDefault="0082780D" w:rsidP="0082780D">
      <w:pPr>
        <w:widowControl/>
        <w:suppressAutoHyphens w:val="0"/>
        <w:autoSpaceDN/>
        <w:spacing w:after="0" w:line="240" w:lineRule="auto"/>
        <w:textAlignment w:val="auto"/>
        <w:rPr>
          <w:rFonts w:eastAsiaTheme="minorHAnsi" w:cs="Calibri"/>
          <w:b/>
          <w:bCs/>
          <w:kern w:val="0"/>
          <w:u w:val="single"/>
        </w:rPr>
      </w:pPr>
      <w:r w:rsidRPr="00641312">
        <w:rPr>
          <w:rFonts w:eastAsiaTheme="minorHAnsi" w:cs="Calibri"/>
          <w:b/>
          <w:bCs/>
          <w:kern w:val="0"/>
          <w:u w:val="single"/>
        </w:rPr>
        <w:t xml:space="preserve">At St Laurence's, Long Eaton </w:t>
      </w:r>
    </w:p>
    <w:p w14:paraId="7A8F1385" w14:textId="14EB42AD" w:rsidR="0082780D" w:rsidRPr="00641312" w:rsidRDefault="0082780D" w:rsidP="0082780D">
      <w:pPr>
        <w:widowControl/>
        <w:suppressAutoHyphens w:val="0"/>
        <w:autoSpaceDN/>
        <w:spacing w:after="0" w:line="240" w:lineRule="auto"/>
        <w:textAlignment w:val="auto"/>
        <w:rPr>
          <w:rFonts w:eastAsiaTheme="minorHAnsi" w:cs="Calibri"/>
          <w:kern w:val="0"/>
        </w:rPr>
      </w:pPr>
      <w:r>
        <w:rPr>
          <w:rFonts w:eastAsiaTheme="minorHAnsi" w:cs="Calibri"/>
          <w:kern w:val="0"/>
        </w:rPr>
        <w:t>Wednesday:</w:t>
      </w:r>
      <w:r w:rsidR="00886783">
        <w:rPr>
          <w:rFonts w:eastAsiaTheme="minorHAnsi" w:cs="Calibri"/>
          <w:kern w:val="0"/>
        </w:rPr>
        <w:t xml:space="preserve"> </w:t>
      </w:r>
      <w:r>
        <w:rPr>
          <w:rFonts w:eastAsiaTheme="minorHAnsi" w:cs="Calibri"/>
          <w:kern w:val="0"/>
        </w:rPr>
        <w:t>12.30</w:t>
      </w:r>
      <w:r w:rsidR="00886783">
        <w:rPr>
          <w:rFonts w:eastAsiaTheme="minorHAnsi" w:cs="Calibri"/>
          <w:kern w:val="0"/>
        </w:rPr>
        <w:t>pm</w:t>
      </w:r>
      <w:r>
        <w:rPr>
          <w:rFonts w:eastAsiaTheme="minorHAnsi" w:cs="Calibri"/>
          <w:kern w:val="0"/>
        </w:rPr>
        <w:t xml:space="preserve">: </w:t>
      </w:r>
      <w:r w:rsidR="00D6286E">
        <w:rPr>
          <w:rFonts w:eastAsiaTheme="minorHAnsi" w:cs="Calibri"/>
          <w:kern w:val="0"/>
        </w:rPr>
        <w:t>Mass</w:t>
      </w:r>
    </w:p>
    <w:p w14:paraId="5DECC0FD" w14:textId="77777777" w:rsidR="0082780D" w:rsidRPr="00641312" w:rsidRDefault="0082780D" w:rsidP="0082780D">
      <w:pPr>
        <w:widowControl/>
        <w:suppressAutoHyphens w:val="0"/>
        <w:autoSpaceDN/>
        <w:spacing w:after="160" w:line="259" w:lineRule="auto"/>
        <w:textAlignment w:val="auto"/>
        <w:rPr>
          <w:rFonts w:asciiTheme="minorHAnsi" w:eastAsiaTheme="minorHAnsi" w:hAnsiTheme="minorHAnsi" w:cstheme="minorBidi"/>
          <w:kern w:val="2"/>
          <w14:ligatures w14:val="standardContextual"/>
        </w:rPr>
      </w:pPr>
    </w:p>
    <w:p w14:paraId="69D7AE5F" w14:textId="6F8C8DE4" w:rsidR="00641312" w:rsidRDefault="00641312" w:rsidP="00641312">
      <w:pPr>
        <w:widowControl/>
        <w:suppressAutoHyphens w:val="0"/>
        <w:autoSpaceDN/>
        <w:spacing w:after="0" w:line="240" w:lineRule="auto"/>
        <w:textAlignment w:val="auto"/>
        <w:rPr>
          <w:rFonts w:eastAsiaTheme="minorHAnsi" w:cs="Calibri"/>
          <w:kern w:val="0"/>
        </w:rPr>
      </w:pPr>
    </w:p>
    <w:p w14:paraId="3336CC23" w14:textId="77777777" w:rsidR="002551B5" w:rsidRDefault="002551B5" w:rsidP="00641312">
      <w:pPr>
        <w:widowControl/>
        <w:suppressAutoHyphens w:val="0"/>
        <w:autoSpaceDN/>
        <w:spacing w:after="0" w:line="240" w:lineRule="auto"/>
        <w:textAlignment w:val="auto"/>
        <w:rPr>
          <w:rFonts w:eastAsiaTheme="minorHAnsi" w:cs="Calibri"/>
          <w:kern w:val="0"/>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lastRenderedPageBreak/>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Default="00D076CC" w:rsidP="00D076CC">
      <w:pPr>
        <w:widowControl/>
        <w:suppressAutoHyphens w:val="0"/>
        <w:autoSpaceDN/>
        <w:spacing w:after="0" w:line="240" w:lineRule="auto"/>
        <w:rPr>
          <w:rFonts w:eastAsia="Times New Roman" w:cs="Calibri"/>
          <w:b/>
          <w:bCs/>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01607D5B" w14:textId="77777777" w:rsidR="001727BF" w:rsidRPr="00D076CC" w:rsidRDefault="001727BF" w:rsidP="00D076CC">
      <w:pPr>
        <w:widowControl/>
        <w:suppressAutoHyphens w:val="0"/>
        <w:autoSpaceDN/>
        <w:spacing w:after="0" w:line="240" w:lineRule="auto"/>
        <w:rPr>
          <w:rFonts w:eastAsia="Times New Roman" w:cs="Calibri"/>
          <w:kern w:val="0"/>
          <w:lang w:eastAsia="en-GB"/>
        </w:rPr>
      </w:pPr>
    </w:p>
    <w:p w14:paraId="109AC08F" w14:textId="2956BFBC" w:rsidR="004B1225" w:rsidRPr="004B1225" w:rsidRDefault="004B1225" w:rsidP="004B1225">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46DD2581" w14:textId="61411912" w:rsidR="004B1225" w:rsidRDefault="00944D8A" w:rsidP="00730732">
      <w:pPr>
        <w:pStyle w:val="Standard"/>
        <w:jc w:val="both"/>
      </w:pPr>
      <w:r>
        <w:rPr>
          <w:b/>
          <w:bCs/>
        </w:rPr>
        <w:t>SCHOOL VISIT</w:t>
      </w:r>
    </w:p>
    <w:p w14:paraId="51825341" w14:textId="00DEFB0B" w:rsidR="00944D8A" w:rsidRDefault="00C96A77" w:rsidP="00730732">
      <w:pPr>
        <w:pStyle w:val="Standard"/>
        <w:jc w:val="both"/>
      </w:pPr>
      <w:r>
        <w:t xml:space="preserve">Another very </w:t>
      </w:r>
      <w:r w:rsidR="00E4393D">
        <w:t>successful visit</w:t>
      </w:r>
      <w:r>
        <w:t xml:space="preserve"> by the </w:t>
      </w:r>
      <w:r w:rsidR="00DA5484">
        <w:t>Year 1 Charlotte Street Infants</w:t>
      </w:r>
      <w:r w:rsidR="00294E17">
        <w:t xml:space="preserve">, last week, to learn about </w:t>
      </w:r>
      <w:r w:rsidR="003B7232">
        <w:t>w</w:t>
      </w:r>
      <w:r w:rsidR="00294E17">
        <w:t>eddings. We had “</w:t>
      </w:r>
      <w:r w:rsidR="00E06D0E">
        <w:t xml:space="preserve">3 pretend weddings” with </w:t>
      </w:r>
      <w:r w:rsidR="003F6919">
        <w:t>bride, groom, best man, priest, the whole</w:t>
      </w:r>
      <w:r w:rsidR="00B8522B">
        <w:t xml:space="preserve"> works</w:t>
      </w:r>
      <w:r w:rsidR="00E819F0">
        <w:t>, f</w:t>
      </w:r>
      <w:r w:rsidR="00B8522B">
        <w:t xml:space="preserve">ollowed by </w:t>
      </w:r>
      <w:r w:rsidR="00EC316D">
        <w:t>a reception with a champagne toast (lemonade!)</w:t>
      </w:r>
      <w:r w:rsidR="00163F4D">
        <w:t xml:space="preserve"> and wedding cake. The staff were very pleased</w:t>
      </w:r>
      <w:r w:rsidR="00E4393D">
        <w:t xml:space="preserve"> with what we had </w:t>
      </w:r>
      <w:r w:rsidR="00E133A4">
        <w:t>organised, and the children had a great time.</w:t>
      </w:r>
    </w:p>
    <w:p w14:paraId="6140B4B1" w14:textId="77777777" w:rsidR="00E133A4" w:rsidRDefault="00E133A4" w:rsidP="00730732">
      <w:pPr>
        <w:pStyle w:val="Standard"/>
        <w:jc w:val="both"/>
      </w:pPr>
    </w:p>
    <w:p w14:paraId="4825411B" w14:textId="7EE924CC" w:rsidR="007227BA" w:rsidRDefault="007227BA" w:rsidP="00730732">
      <w:pPr>
        <w:pStyle w:val="Standard"/>
        <w:jc w:val="both"/>
      </w:pPr>
      <w:r>
        <w:t xml:space="preserve">My heartfelt thanks to Rosemary for all she did </w:t>
      </w:r>
      <w:proofErr w:type="gramStart"/>
      <w:r>
        <w:t>and also</w:t>
      </w:r>
      <w:proofErr w:type="gramEnd"/>
      <w:r>
        <w:t xml:space="preserve"> to </w:t>
      </w:r>
      <w:r w:rsidR="00AF2462">
        <w:t>David Allen for playing the organ.</w:t>
      </w:r>
    </w:p>
    <w:p w14:paraId="6403B795" w14:textId="74BEAFF6" w:rsidR="007D682F" w:rsidRPr="007D682F" w:rsidRDefault="007D682F" w:rsidP="00730732">
      <w:pPr>
        <w:pStyle w:val="Standard"/>
        <w:jc w:val="both"/>
        <w:rPr>
          <w:b/>
          <w:bCs/>
        </w:rPr>
      </w:pPr>
      <w:r>
        <w:rPr>
          <w:b/>
          <w:bCs/>
        </w:rPr>
        <w:t>Helen</w:t>
      </w:r>
      <w:r w:rsidR="004030A1">
        <w:rPr>
          <w:b/>
          <w:bCs/>
        </w:rPr>
        <w:t xml:space="preserve"> Crisp</w:t>
      </w:r>
    </w:p>
    <w:p w14:paraId="77BDB70D" w14:textId="77777777" w:rsidR="004C0D06" w:rsidRDefault="004C0D06" w:rsidP="00730732">
      <w:pPr>
        <w:pStyle w:val="Standard"/>
        <w:jc w:val="both"/>
        <w:rPr>
          <w:b/>
          <w:bCs/>
        </w:rPr>
      </w:pPr>
    </w:p>
    <w:p w14:paraId="40A61C5E" w14:textId="77777777" w:rsidR="004C0D06" w:rsidRDefault="004C0D06" w:rsidP="00730732">
      <w:pPr>
        <w:pStyle w:val="Standard"/>
        <w:jc w:val="both"/>
        <w:rPr>
          <w:b/>
          <w:bCs/>
        </w:rPr>
      </w:pPr>
    </w:p>
    <w:p w14:paraId="25A6D140" w14:textId="77777777" w:rsidR="004C3BD1" w:rsidRPr="004C3BD1" w:rsidRDefault="004C3BD1" w:rsidP="004C3BD1">
      <w:pPr>
        <w:widowControl/>
        <w:suppressAutoHyphens w:val="0"/>
        <w:autoSpaceDN/>
        <w:spacing w:after="0" w:line="240" w:lineRule="auto"/>
        <w:textAlignment w:val="auto"/>
        <w:rPr>
          <w:rFonts w:eastAsia="Times New Roman" w:cs="Calibri"/>
          <w:kern w:val="0"/>
          <w:lang w:eastAsia="en-GB"/>
        </w:rPr>
      </w:pPr>
      <w:r w:rsidRPr="004C3BD1">
        <w:rPr>
          <w:rFonts w:eastAsia="Times New Roman" w:cs="Calibri"/>
          <w:kern w:val="0"/>
          <w:lang w:eastAsia="en-GB"/>
        </w:rPr>
        <w:t xml:space="preserve">We would like to thank members of Holy Trinity for the kind gift and card which awaited us last Tuesday morning as we gave thanks for 30 years of ordained ministry which started in Holy Trinity.   </w:t>
      </w:r>
      <w:r w:rsidRPr="004C3BD1">
        <w:rPr>
          <w:rFonts w:eastAsia="Times New Roman" w:cs="Calibri"/>
          <w:b/>
          <w:bCs/>
          <w:kern w:val="0"/>
          <w:lang w:eastAsia="en-GB"/>
        </w:rPr>
        <w:t>Fr Ken and Janet.</w:t>
      </w:r>
    </w:p>
    <w:p w14:paraId="3C73ABBF" w14:textId="77777777" w:rsidR="004C0D06" w:rsidRDefault="004C0D06" w:rsidP="00730732">
      <w:pPr>
        <w:pStyle w:val="Standard"/>
        <w:jc w:val="both"/>
        <w:rPr>
          <w:b/>
          <w:bCs/>
        </w:rPr>
      </w:pPr>
    </w:p>
    <w:p w14:paraId="11EA9DB8" w14:textId="77777777" w:rsidR="004C0D06" w:rsidRDefault="004C0D06" w:rsidP="00730732">
      <w:pPr>
        <w:pStyle w:val="Standard"/>
        <w:jc w:val="both"/>
        <w:rPr>
          <w:b/>
          <w:bCs/>
        </w:rPr>
      </w:pPr>
    </w:p>
    <w:p w14:paraId="5FE05011" w14:textId="77777777" w:rsidR="004C0D06" w:rsidRDefault="004C0D06" w:rsidP="00730732">
      <w:pPr>
        <w:pStyle w:val="Standard"/>
        <w:jc w:val="both"/>
        <w:rPr>
          <w:b/>
          <w:bCs/>
        </w:rPr>
      </w:pPr>
    </w:p>
    <w:p w14:paraId="4F4257B9" w14:textId="77777777" w:rsidR="004C0D06" w:rsidRDefault="004C0D06" w:rsidP="00730732">
      <w:pPr>
        <w:pStyle w:val="Standard"/>
        <w:jc w:val="both"/>
        <w:rPr>
          <w:b/>
          <w:bCs/>
        </w:rPr>
      </w:pPr>
    </w:p>
    <w:p w14:paraId="1CAA5723" w14:textId="77777777" w:rsidR="004C0D06" w:rsidRDefault="004C0D06" w:rsidP="00730732">
      <w:pPr>
        <w:pStyle w:val="Standard"/>
        <w:jc w:val="both"/>
        <w:rPr>
          <w:b/>
          <w:bCs/>
        </w:rPr>
      </w:pPr>
    </w:p>
    <w:p w14:paraId="36F6D9DC" w14:textId="77777777" w:rsidR="00B6718A" w:rsidRDefault="00B6718A" w:rsidP="00730732">
      <w:pPr>
        <w:pStyle w:val="Standard"/>
        <w:jc w:val="both"/>
        <w:rPr>
          <w:b/>
          <w:bCs/>
        </w:rPr>
      </w:pPr>
    </w:p>
    <w:p w14:paraId="1134228C" w14:textId="77777777" w:rsidR="00B6718A" w:rsidRDefault="00B6718A" w:rsidP="00730732">
      <w:pPr>
        <w:pStyle w:val="Standard"/>
        <w:jc w:val="both"/>
        <w:rPr>
          <w:b/>
          <w:bCs/>
        </w:rPr>
      </w:pPr>
    </w:p>
    <w:p w14:paraId="52A00382" w14:textId="77777777" w:rsidR="00B6718A" w:rsidRDefault="00B6718A" w:rsidP="00730732">
      <w:pPr>
        <w:pStyle w:val="Standard"/>
        <w:jc w:val="both"/>
        <w:rPr>
          <w:b/>
          <w:bCs/>
        </w:rPr>
      </w:pPr>
    </w:p>
    <w:p w14:paraId="03F49AF1" w14:textId="77777777" w:rsidR="00B6718A" w:rsidRDefault="00B6718A" w:rsidP="00730732">
      <w:pPr>
        <w:pStyle w:val="Standard"/>
        <w:jc w:val="both"/>
        <w:rPr>
          <w:b/>
          <w:bCs/>
        </w:rPr>
      </w:pPr>
    </w:p>
    <w:p w14:paraId="535D8064" w14:textId="77777777" w:rsidR="00B6718A" w:rsidRDefault="00B6718A" w:rsidP="00730732">
      <w:pPr>
        <w:pStyle w:val="Standard"/>
        <w:jc w:val="both"/>
        <w:rPr>
          <w:b/>
          <w:bCs/>
        </w:rPr>
      </w:pPr>
    </w:p>
    <w:p w14:paraId="15D9F363" w14:textId="77777777" w:rsidR="00B6718A" w:rsidRDefault="00B6718A" w:rsidP="00730732">
      <w:pPr>
        <w:pStyle w:val="Standard"/>
        <w:jc w:val="both"/>
        <w:rPr>
          <w:b/>
          <w:bCs/>
        </w:rPr>
      </w:pPr>
    </w:p>
    <w:p w14:paraId="6723BA6C" w14:textId="77777777" w:rsidR="00B6718A" w:rsidRDefault="00B6718A" w:rsidP="00730732">
      <w:pPr>
        <w:pStyle w:val="Standard"/>
        <w:jc w:val="both"/>
        <w:rPr>
          <w:b/>
          <w:bCs/>
        </w:rPr>
      </w:pPr>
    </w:p>
    <w:p w14:paraId="65931699" w14:textId="77777777" w:rsidR="00B6718A" w:rsidRDefault="00B6718A" w:rsidP="00730732">
      <w:pPr>
        <w:pStyle w:val="Standard"/>
        <w:jc w:val="both"/>
        <w:rPr>
          <w:b/>
          <w:bCs/>
        </w:rPr>
      </w:pPr>
    </w:p>
    <w:p w14:paraId="53118430" w14:textId="2D769D20" w:rsidR="00730732" w:rsidRPr="00AA03C1" w:rsidRDefault="00730732" w:rsidP="00730732">
      <w:pPr>
        <w:pStyle w:val="Standard"/>
        <w:jc w:val="both"/>
        <w:rPr>
          <w:b/>
          <w:bCs/>
        </w:rPr>
      </w:pPr>
      <w:r w:rsidRPr="00AA03C1">
        <w:rPr>
          <w:b/>
          <w:bCs/>
        </w:rPr>
        <w:lastRenderedPageBreak/>
        <w:t>Please remember in your prayers:</w:t>
      </w:r>
    </w:p>
    <w:p w14:paraId="620916F4" w14:textId="77777777" w:rsidR="00730732" w:rsidRPr="00AA03C1" w:rsidRDefault="00730732" w:rsidP="00730732">
      <w:pPr>
        <w:pStyle w:val="Standard"/>
        <w:jc w:val="both"/>
        <w:rPr>
          <w:b/>
          <w:bCs/>
        </w:rPr>
      </w:pPr>
    </w:p>
    <w:p w14:paraId="11C26F9A" w14:textId="05ADDC1A" w:rsidR="00730732" w:rsidRPr="00F04AFD" w:rsidRDefault="00730732" w:rsidP="00730732">
      <w:pPr>
        <w:widowControl/>
        <w:suppressAutoHyphens w:val="0"/>
        <w:autoSpaceDN/>
        <w:spacing w:after="0" w:line="240" w:lineRule="auto"/>
        <w:textAlignment w:val="auto"/>
        <w:rPr>
          <w:rFonts w:eastAsia="Times New Roman" w:cs="Calibri"/>
          <w:kern w:val="0"/>
          <w:lang w:eastAsia="en-GB"/>
        </w:rPr>
      </w:pPr>
      <w:r w:rsidRPr="00AA03C1">
        <w:rPr>
          <w:rFonts w:cs="Calibri"/>
          <w:b/>
          <w:bCs/>
        </w:rPr>
        <w:t>Those who are sick:</w:t>
      </w:r>
      <w:r w:rsidRPr="00AA03C1">
        <w:rPr>
          <w:rFonts w:cs="Calibri"/>
        </w:rPr>
        <w:t xml:space="preserve"> including Pam </w:t>
      </w:r>
      <w:r w:rsidRPr="00AA03C1">
        <w:rPr>
          <w:rFonts w:eastAsia="Times New Roman" w:cs="Calibri"/>
          <w:color w:val="000000"/>
        </w:rPr>
        <w:t>Bailey, Colin &amp; Margaret Booth, Carole Chapman, Frank Clewes, Eileen, Esme Gamble, Ann Henshaw, Jean Jarvis,</w:t>
      </w:r>
      <w:r w:rsidRPr="00AA03C1">
        <w:rPr>
          <w:rFonts w:eastAsia="Times New Roman" w:cs="Calibri"/>
          <w:kern w:val="0"/>
          <w:sz w:val="24"/>
          <w:szCs w:val="24"/>
          <w:lang w:eastAsia="en-GB"/>
        </w:rPr>
        <w:t xml:space="preserve"> </w:t>
      </w:r>
      <w:r w:rsidRPr="00AA03C1">
        <w:rPr>
          <w:rFonts w:eastAsia="Times New Roman" w:cs="Calibri"/>
          <w:kern w:val="0"/>
          <w:lang w:eastAsia="en-GB"/>
        </w:rPr>
        <w:t xml:space="preserve">Jessica Jarvis, Bishop Libby, Joe Maltby, </w:t>
      </w:r>
      <w:r w:rsidRPr="00AA03C1">
        <w:rPr>
          <w:rFonts w:eastAsia="Times New Roman" w:cs="Calibri"/>
          <w:color w:val="000000"/>
        </w:rPr>
        <w:t>Stuart Mills</w:t>
      </w:r>
      <w:r w:rsidRPr="00AA03C1">
        <w:rPr>
          <w:rFonts w:eastAsia="Times New Roman" w:cs="Calibri"/>
          <w:kern w:val="0"/>
          <w:lang w:eastAsia="en-GB"/>
        </w:rPr>
        <w:t>,</w:t>
      </w:r>
      <w:r w:rsidRPr="00AA03C1">
        <w:rPr>
          <w:rFonts w:eastAsia="Times New Roman" w:cs="Calibri"/>
          <w:kern w:val="0"/>
          <w:sz w:val="24"/>
          <w:szCs w:val="24"/>
          <w:lang w:eastAsia="en-GB"/>
        </w:rPr>
        <w:t xml:space="preserve"> </w:t>
      </w:r>
      <w:r w:rsidRPr="00AA03C1">
        <w:rPr>
          <w:rFonts w:eastAsia="Times New Roman" w:cs="Calibri"/>
          <w:color w:val="000000"/>
        </w:rPr>
        <w:t xml:space="preserve">John Puxty, </w:t>
      </w:r>
      <w:r w:rsidRPr="00AA03C1">
        <w:rPr>
          <w:rFonts w:eastAsia="Times New Roman" w:cs="Calibri"/>
          <w:kern w:val="0"/>
          <w:lang w:eastAsia="en-GB"/>
        </w:rPr>
        <w:t>Kirsty Roberts,</w:t>
      </w:r>
      <w:r w:rsidR="00F04AFD" w:rsidRPr="00F04AFD">
        <w:rPr>
          <w:rFonts w:ascii="Times New Roman" w:eastAsia="Times New Roman" w:hAnsi="Times New Roman" w:cs="Times New Roman"/>
          <w:kern w:val="0"/>
          <w:sz w:val="24"/>
          <w:szCs w:val="24"/>
          <w:lang w:eastAsia="en-GB"/>
        </w:rPr>
        <w:t xml:space="preserve"> </w:t>
      </w:r>
      <w:r w:rsidR="00F04AFD" w:rsidRPr="00F04AFD">
        <w:rPr>
          <w:rFonts w:eastAsia="Times New Roman" w:cs="Calibri"/>
          <w:kern w:val="0"/>
          <w:lang w:eastAsia="en-GB"/>
        </w:rPr>
        <w:t>Ophelia Sansom,</w:t>
      </w:r>
      <w:r w:rsidRPr="00AA03C1">
        <w:rPr>
          <w:rFonts w:eastAsia="Times New Roman" w:cs="Calibri"/>
          <w:kern w:val="0"/>
          <w:lang w:eastAsia="en-GB"/>
        </w:rPr>
        <w:t xml:space="preserve"> </w:t>
      </w:r>
      <w:r w:rsidRPr="00AA03C1">
        <w:rPr>
          <w:rFonts w:eastAsia="Times New Roman" w:cs="Calibri"/>
          <w:color w:val="000000"/>
        </w:rPr>
        <w:t xml:space="preserve">Len Shelbourne, Andrew Smith, Martha Smith, Paul Smith, Natasha Smith-Thorley, </w:t>
      </w:r>
      <w:r w:rsidRPr="009036D4">
        <w:rPr>
          <w:rFonts w:eastAsia="Times New Roman" w:cs="Calibri"/>
          <w:kern w:val="0"/>
          <w:lang w:eastAsia="en-GB"/>
        </w:rPr>
        <w:t>Julie Walker</w:t>
      </w:r>
      <w:r>
        <w:rPr>
          <w:rFonts w:ascii="Times New Roman" w:eastAsia="Times New Roman" w:hAnsi="Times New Roman" w:cs="Times New Roman"/>
          <w:kern w:val="0"/>
          <w:sz w:val="24"/>
          <w:szCs w:val="24"/>
          <w:lang w:eastAsia="en-GB"/>
        </w:rPr>
        <w:t xml:space="preserve">, </w:t>
      </w:r>
      <w:r w:rsidRPr="00AA03C1">
        <w:rPr>
          <w:rFonts w:eastAsia="Times New Roman" w:cs="Calibri"/>
          <w:color w:val="000000"/>
        </w:rPr>
        <w:t>Sonia Wood.</w:t>
      </w:r>
    </w:p>
    <w:p w14:paraId="7435E7FB" w14:textId="77777777" w:rsidR="00730732" w:rsidRDefault="00730732" w:rsidP="00403BF5">
      <w:pPr>
        <w:widowControl/>
        <w:suppressAutoHyphens w:val="0"/>
        <w:autoSpaceDN/>
        <w:spacing w:after="0" w:line="240" w:lineRule="auto"/>
        <w:textAlignment w:val="auto"/>
        <w:rPr>
          <w:rFonts w:eastAsia="Times New Roman" w:cs="Calibri"/>
          <w:b/>
          <w:bCs/>
          <w:color w:val="000000" w:themeColor="text1"/>
        </w:rPr>
      </w:pPr>
    </w:p>
    <w:p w14:paraId="4729A3FF" w14:textId="3FD541D6" w:rsidR="00403BF5" w:rsidRPr="005E41FC" w:rsidRDefault="0050038A" w:rsidP="00403BF5">
      <w:pPr>
        <w:widowControl/>
        <w:suppressAutoHyphens w:val="0"/>
        <w:autoSpaceDN/>
        <w:spacing w:after="0" w:line="240" w:lineRule="auto"/>
        <w:textAlignment w:val="auto"/>
        <w:rPr>
          <w:rFonts w:eastAsia="Times New Roman" w:cs="Calibri"/>
          <w:color w:val="000000" w:themeColor="text1"/>
        </w:rPr>
      </w:pPr>
      <w:r w:rsidRPr="00AA03C1">
        <w:rPr>
          <w:rFonts w:eastAsia="Times New Roman" w:cs="Calibri"/>
          <w:b/>
          <w:bCs/>
          <w:color w:val="000000" w:themeColor="text1"/>
        </w:rPr>
        <w:t>All who have recently died</w:t>
      </w:r>
      <w:r w:rsidR="0086542C" w:rsidRPr="00AA03C1">
        <w:rPr>
          <w:rFonts w:eastAsia="Times New Roman" w:cs="Calibri"/>
          <w:b/>
          <w:bCs/>
          <w:color w:val="000000" w:themeColor="text1"/>
        </w:rPr>
        <w:t xml:space="preserve">: </w:t>
      </w:r>
    </w:p>
    <w:p w14:paraId="12533DEE" w14:textId="141FC731" w:rsidR="00B448A8" w:rsidRPr="005E41FC" w:rsidRDefault="00B448A8" w:rsidP="00B448A8">
      <w:pPr>
        <w:pStyle w:val="NoSpacing"/>
        <w:rPr>
          <w:rFonts w:ascii="Calibri" w:hAnsi="Calibri" w:cs="Calibri"/>
          <w:sz w:val="20"/>
          <w:szCs w:val="20"/>
        </w:rPr>
      </w:pPr>
    </w:p>
    <w:p w14:paraId="7D8A5594" w14:textId="14A74484" w:rsidR="00950924" w:rsidRPr="00AA03C1" w:rsidRDefault="00403BF5" w:rsidP="00950924">
      <w:pPr>
        <w:pStyle w:val="NoSpacing"/>
        <w:rPr>
          <w:rFonts w:ascii="Calibri" w:hAnsi="Calibri" w:cs="Calibri"/>
          <w:b/>
          <w:bCs/>
        </w:rPr>
      </w:pPr>
      <w:r w:rsidRPr="00AA03C1">
        <w:rPr>
          <w:rFonts w:ascii="Calibri" w:eastAsia="Times New Roman" w:hAnsi="Calibri" w:cs="Calibri"/>
          <w:b/>
          <w:bCs/>
          <w:color w:val="000000" w:themeColor="text1"/>
        </w:rPr>
        <w:t>P</w:t>
      </w:r>
      <w:r w:rsidR="0050038A" w:rsidRPr="00AA03C1">
        <w:rPr>
          <w:rFonts w:ascii="Calibri" w:eastAsia="Times New Roman" w:hAnsi="Calibri" w:cs="Calibri"/>
          <w:b/>
          <w:bCs/>
          <w:color w:val="000000" w:themeColor="text1"/>
        </w:rPr>
        <w:t>le</w:t>
      </w:r>
      <w:r w:rsidR="0050038A" w:rsidRPr="00AA03C1">
        <w:rPr>
          <w:rFonts w:ascii="Calibri" w:eastAsia="Times New Roman" w:hAnsi="Calibri" w:cs="Calibri"/>
          <w:b/>
          <w:bCs/>
        </w:rPr>
        <w:t>ase remember also those whose anniversary of death falls this week</w:t>
      </w:r>
      <w:r w:rsidR="005B0A37" w:rsidRPr="00AA03C1">
        <w:rPr>
          <w:rFonts w:ascii="Calibri" w:hAnsi="Calibri" w:cs="Calibri"/>
          <w:b/>
          <w:bCs/>
        </w:rPr>
        <w:t xml:space="preserve">: </w:t>
      </w:r>
    </w:p>
    <w:p w14:paraId="6F55A08F" w14:textId="0BBC90F9" w:rsidR="009872EE" w:rsidRPr="009872EE" w:rsidRDefault="00EB6369" w:rsidP="009872EE">
      <w:pPr>
        <w:pStyle w:val="NoSpacing"/>
        <w:rPr>
          <w:rFonts w:ascii="Calibri" w:hAnsi="Calibri" w:cs="Calibri"/>
          <w:bCs/>
        </w:rPr>
      </w:pPr>
      <w:r w:rsidRPr="009872EE">
        <w:rPr>
          <w:rFonts w:ascii="Calibri" w:hAnsi="Calibri" w:cs="Calibri"/>
          <w:bCs/>
        </w:rPr>
        <w:t xml:space="preserve">Rex Starbrook, </w:t>
      </w:r>
      <w:r w:rsidR="008E256C" w:rsidRPr="009872EE">
        <w:rPr>
          <w:rFonts w:ascii="Calibri" w:hAnsi="Calibri" w:cs="Calibri"/>
          <w:bCs/>
        </w:rPr>
        <w:t xml:space="preserve">John Saville, </w:t>
      </w:r>
      <w:r w:rsidR="009320FD" w:rsidRPr="009872EE">
        <w:rPr>
          <w:rFonts w:ascii="Calibri" w:hAnsi="Calibri" w:cs="Calibri"/>
          <w:bCs/>
        </w:rPr>
        <w:t xml:space="preserve">Sarah Fletcher, Elsie Meakin, Phyllis Hall, </w:t>
      </w:r>
      <w:r w:rsidR="00AA0F78" w:rsidRPr="009872EE">
        <w:rPr>
          <w:rFonts w:ascii="Calibri" w:hAnsi="Calibri" w:cs="Calibri"/>
          <w:bCs/>
        </w:rPr>
        <w:t xml:space="preserve">Stephen Keeling, Frank Clarke, </w:t>
      </w:r>
      <w:r w:rsidR="009872EE" w:rsidRPr="009872EE">
        <w:rPr>
          <w:rFonts w:ascii="Calibri" w:hAnsi="Calibri" w:cs="Calibri"/>
          <w:bCs/>
        </w:rPr>
        <w:t>Doris Truman.</w:t>
      </w:r>
    </w:p>
    <w:p w14:paraId="01E5207C" w14:textId="42FD77AC" w:rsidR="008E256C" w:rsidRPr="008A0F19" w:rsidRDefault="008E256C" w:rsidP="00AA0F78">
      <w:pPr>
        <w:pStyle w:val="NoSpacing"/>
        <w:rPr>
          <w:rFonts w:ascii="Lucida Calligraphy" w:hAnsi="Lucida Calligraphy"/>
          <w:b/>
          <w:sz w:val="20"/>
          <w:szCs w:val="20"/>
        </w:rPr>
      </w:pPr>
    </w:p>
    <w:p w14:paraId="1E29021C" w14:textId="4E1BF556" w:rsidR="00EB6369" w:rsidRPr="008A0F19" w:rsidRDefault="00EB6369" w:rsidP="00EB6369">
      <w:pPr>
        <w:pStyle w:val="NoSpacing"/>
        <w:rPr>
          <w:rFonts w:ascii="Lucida Calligraphy" w:hAnsi="Lucida Calligraphy"/>
          <w:b/>
          <w:sz w:val="20"/>
          <w:szCs w:val="20"/>
        </w:rPr>
      </w:pPr>
    </w:p>
    <w:p w14:paraId="5D03C952" w14:textId="77777777" w:rsidR="008E24AF" w:rsidRDefault="0050038A" w:rsidP="00534DC0">
      <w:pPr>
        <w:rPr>
          <w:rFonts w:eastAsiaTheme="minorHAnsi" w:cs="Calibri"/>
          <w:kern w:val="2"/>
          <w14:ligatures w14:val="standardContextual"/>
        </w:rPr>
      </w:pPr>
      <w:r w:rsidRPr="00AA03C1">
        <w:rPr>
          <w:rFonts w:cs="Calibri"/>
          <w:b/>
        </w:rPr>
        <w:t>The Sanctuary Lamp burns this week in memory of</w:t>
      </w:r>
      <w:r w:rsidRPr="00AA03C1">
        <w:rPr>
          <w:rFonts w:cs="Calibri"/>
          <w:bCs/>
        </w:rPr>
        <w:t>:</w:t>
      </w:r>
      <w:r w:rsidR="00534DC0" w:rsidRPr="00534DC0">
        <w:rPr>
          <w:rFonts w:eastAsiaTheme="minorHAnsi" w:cs="Calibri"/>
          <w:kern w:val="2"/>
          <w14:ligatures w14:val="standardContextual"/>
        </w:rPr>
        <w:t xml:space="preserve"> </w:t>
      </w:r>
    </w:p>
    <w:p w14:paraId="0EA835A4" w14:textId="022C4E59" w:rsidR="00DA547D" w:rsidRDefault="00DA547D" w:rsidP="00943279">
      <w:pPr>
        <w:rPr>
          <w:rFonts w:cs="Calibri"/>
        </w:rPr>
      </w:pPr>
    </w:p>
    <w:p w14:paraId="3B50A81D" w14:textId="77777777" w:rsidR="00DA547D" w:rsidRDefault="00DA547D" w:rsidP="00943279">
      <w:pPr>
        <w:rPr>
          <w:rFonts w:cs="Calibri"/>
        </w:rPr>
      </w:pPr>
    </w:p>
    <w:p w14:paraId="73E30964" w14:textId="77777777" w:rsidR="00DA547D" w:rsidRDefault="00DA547D" w:rsidP="00943279">
      <w:pPr>
        <w:rPr>
          <w:rFonts w:cs="Calibri"/>
        </w:rPr>
      </w:pPr>
    </w:p>
    <w:p w14:paraId="69E07B16" w14:textId="77777777" w:rsidR="00DA547D" w:rsidRDefault="00DA547D" w:rsidP="00943279">
      <w:pPr>
        <w:rPr>
          <w:rFonts w:cs="Calibri"/>
        </w:rPr>
      </w:pPr>
    </w:p>
    <w:p w14:paraId="7B6329D3" w14:textId="77777777" w:rsidR="00DA547D" w:rsidRDefault="00DA547D" w:rsidP="00943279">
      <w:pPr>
        <w:rPr>
          <w:rFonts w:cs="Calibri"/>
        </w:rPr>
      </w:pPr>
    </w:p>
    <w:p w14:paraId="70817B0C" w14:textId="77777777" w:rsidR="00DA547D" w:rsidRDefault="00DA547D" w:rsidP="00943279">
      <w:pPr>
        <w:rPr>
          <w:rFonts w:cs="Calibri"/>
        </w:rPr>
      </w:pPr>
    </w:p>
    <w:p w14:paraId="47A69257" w14:textId="77777777" w:rsidR="00DA547D" w:rsidRDefault="00DA547D" w:rsidP="00943279">
      <w:pPr>
        <w:rPr>
          <w:rFonts w:cs="Calibri"/>
        </w:rPr>
      </w:pPr>
    </w:p>
    <w:p w14:paraId="774B033E" w14:textId="77777777" w:rsidR="00DA547D" w:rsidRDefault="00DA547D" w:rsidP="00943279">
      <w:pPr>
        <w:rPr>
          <w:rFonts w:cs="Calibri"/>
        </w:rPr>
      </w:pPr>
    </w:p>
    <w:p w14:paraId="098ACC0C" w14:textId="77777777" w:rsidR="00DA547D" w:rsidRDefault="00DA547D" w:rsidP="00943279">
      <w:pPr>
        <w:rPr>
          <w:rFonts w:cs="Calibri"/>
        </w:rPr>
      </w:pPr>
    </w:p>
    <w:p w14:paraId="4579AE23" w14:textId="77777777" w:rsidR="0064577E" w:rsidRDefault="0064577E" w:rsidP="00943279">
      <w:pPr>
        <w:rPr>
          <w:rFonts w:cs="Calibri"/>
        </w:rPr>
      </w:pPr>
    </w:p>
    <w:p w14:paraId="54167153" w14:textId="77777777" w:rsidR="0064577E" w:rsidRDefault="0064577E" w:rsidP="00943279">
      <w:pPr>
        <w:rPr>
          <w:rFonts w:cs="Calibri"/>
        </w:rPr>
      </w:pPr>
    </w:p>
    <w:p w14:paraId="41CFC7AE" w14:textId="77777777" w:rsidR="00DA547D" w:rsidRDefault="00DA547D" w:rsidP="00943279">
      <w:pPr>
        <w:rPr>
          <w:rFonts w:cs="Calibri"/>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lastRenderedPageBreak/>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1339A3AD" w:rsidR="001B0604" w:rsidRDefault="001B0604" w:rsidP="001B0604">
      <w:pPr>
        <w:pStyle w:val="Standard"/>
        <w:widowControl w:val="0"/>
      </w:pPr>
      <w:r>
        <w:rPr>
          <w:b/>
        </w:rPr>
        <w:t xml:space="preserve">Email:  </w:t>
      </w:r>
      <w:hyperlink r:id="rId7" w:history="1">
        <w:r w:rsidR="00C153C1" w:rsidRPr="007234A6">
          <w:rPr>
            <w:rStyle w:val="Hyperlink"/>
          </w:rPr>
          <w:t>priest@holytrinityilkeston.org.uk</w:t>
        </w:r>
      </w:hyperlink>
    </w:p>
    <w:p w14:paraId="5DDAF842" w14:textId="6D8F29AA" w:rsidR="00C153C1" w:rsidRPr="00634550" w:rsidRDefault="00634550" w:rsidP="001B0604">
      <w:pPr>
        <w:pStyle w:val="Standard"/>
        <w:widowControl w:val="0"/>
        <w:rPr>
          <w:b/>
          <w:bCs/>
        </w:rPr>
      </w:pPr>
      <w:r>
        <w:rPr>
          <w:b/>
          <w:bCs/>
        </w:rPr>
        <w:t xml:space="preserve">Instagram: </w:t>
      </w:r>
      <w:hyperlink r:id="rId8" w:history="1">
        <w:r w:rsidR="006625A8" w:rsidRPr="007234A6">
          <w:rPr>
            <w:rStyle w:val="Hyperlink"/>
            <w:b/>
            <w:bCs/>
          </w:rPr>
          <w:t>https://www.instagram.com/holytrinityilkeston?utm</w:t>
        </w:r>
      </w:hyperlink>
      <w:r w:rsidR="006625A8">
        <w:rPr>
          <w:b/>
          <w:bCs/>
        </w:rPr>
        <w:t xml:space="preserve"> </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4480" w14:textId="77777777" w:rsidR="00073823" w:rsidRDefault="00073823" w:rsidP="00580D64">
      <w:pPr>
        <w:spacing w:after="0" w:line="240" w:lineRule="auto"/>
      </w:pPr>
      <w:r>
        <w:separator/>
      </w:r>
    </w:p>
  </w:endnote>
  <w:endnote w:type="continuationSeparator" w:id="0">
    <w:p w14:paraId="62FB56DE" w14:textId="77777777" w:rsidR="00073823" w:rsidRDefault="00073823"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3666" w14:textId="77777777" w:rsidR="00073823" w:rsidRDefault="00073823" w:rsidP="00580D64">
      <w:pPr>
        <w:spacing w:after="0" w:line="240" w:lineRule="auto"/>
      </w:pPr>
      <w:r>
        <w:separator/>
      </w:r>
    </w:p>
  </w:footnote>
  <w:footnote w:type="continuationSeparator" w:id="0">
    <w:p w14:paraId="54AC7C53" w14:textId="77777777" w:rsidR="00073823" w:rsidRDefault="00073823"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077FC"/>
    <w:rsid w:val="00011749"/>
    <w:rsid w:val="000124ED"/>
    <w:rsid w:val="000169B3"/>
    <w:rsid w:val="000173A4"/>
    <w:rsid w:val="00020385"/>
    <w:rsid w:val="00020B31"/>
    <w:rsid w:val="00023E47"/>
    <w:rsid w:val="00024144"/>
    <w:rsid w:val="00025983"/>
    <w:rsid w:val="00025A42"/>
    <w:rsid w:val="00025DD8"/>
    <w:rsid w:val="000321DD"/>
    <w:rsid w:val="00033D1C"/>
    <w:rsid w:val="00034136"/>
    <w:rsid w:val="00035BEC"/>
    <w:rsid w:val="00036BB1"/>
    <w:rsid w:val="00041897"/>
    <w:rsid w:val="0004400B"/>
    <w:rsid w:val="00046CD6"/>
    <w:rsid w:val="000502BD"/>
    <w:rsid w:val="0005267F"/>
    <w:rsid w:val="000541C7"/>
    <w:rsid w:val="000565E0"/>
    <w:rsid w:val="00056BD6"/>
    <w:rsid w:val="00057515"/>
    <w:rsid w:val="00057788"/>
    <w:rsid w:val="00064B51"/>
    <w:rsid w:val="00067619"/>
    <w:rsid w:val="00072FD1"/>
    <w:rsid w:val="00073823"/>
    <w:rsid w:val="0007733C"/>
    <w:rsid w:val="000777F1"/>
    <w:rsid w:val="00080824"/>
    <w:rsid w:val="0008224B"/>
    <w:rsid w:val="000839EE"/>
    <w:rsid w:val="00083F92"/>
    <w:rsid w:val="000847FF"/>
    <w:rsid w:val="0008549F"/>
    <w:rsid w:val="00085584"/>
    <w:rsid w:val="000932C6"/>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B6268"/>
    <w:rsid w:val="000C0C3B"/>
    <w:rsid w:val="000C11D9"/>
    <w:rsid w:val="000C37F4"/>
    <w:rsid w:val="000C40DE"/>
    <w:rsid w:val="000C595D"/>
    <w:rsid w:val="000C764E"/>
    <w:rsid w:val="000D0315"/>
    <w:rsid w:val="000D330F"/>
    <w:rsid w:val="000D4988"/>
    <w:rsid w:val="000D547D"/>
    <w:rsid w:val="000D6533"/>
    <w:rsid w:val="000D65B0"/>
    <w:rsid w:val="000D7933"/>
    <w:rsid w:val="000E1DA7"/>
    <w:rsid w:val="000E458A"/>
    <w:rsid w:val="000E5057"/>
    <w:rsid w:val="000E5990"/>
    <w:rsid w:val="000E5C9E"/>
    <w:rsid w:val="000E6117"/>
    <w:rsid w:val="000F5264"/>
    <w:rsid w:val="0010206E"/>
    <w:rsid w:val="00102514"/>
    <w:rsid w:val="001103D7"/>
    <w:rsid w:val="001119CD"/>
    <w:rsid w:val="001126ED"/>
    <w:rsid w:val="00113EAC"/>
    <w:rsid w:val="00114933"/>
    <w:rsid w:val="00115E1F"/>
    <w:rsid w:val="00116F73"/>
    <w:rsid w:val="001211C4"/>
    <w:rsid w:val="00121BF7"/>
    <w:rsid w:val="00121F26"/>
    <w:rsid w:val="001222E0"/>
    <w:rsid w:val="00123ECA"/>
    <w:rsid w:val="00124631"/>
    <w:rsid w:val="00125B0A"/>
    <w:rsid w:val="00125DBF"/>
    <w:rsid w:val="001267BA"/>
    <w:rsid w:val="00126D91"/>
    <w:rsid w:val="0013148B"/>
    <w:rsid w:val="001336DA"/>
    <w:rsid w:val="00133D87"/>
    <w:rsid w:val="00133DCA"/>
    <w:rsid w:val="001342D7"/>
    <w:rsid w:val="00135B5C"/>
    <w:rsid w:val="00137C64"/>
    <w:rsid w:val="00140C58"/>
    <w:rsid w:val="00142B9F"/>
    <w:rsid w:val="001440AE"/>
    <w:rsid w:val="00145A4A"/>
    <w:rsid w:val="00150C4A"/>
    <w:rsid w:val="00155904"/>
    <w:rsid w:val="00155C67"/>
    <w:rsid w:val="00163F4D"/>
    <w:rsid w:val="00167699"/>
    <w:rsid w:val="001678A9"/>
    <w:rsid w:val="00167FC9"/>
    <w:rsid w:val="0017056E"/>
    <w:rsid w:val="0017271E"/>
    <w:rsid w:val="001727BF"/>
    <w:rsid w:val="00173A38"/>
    <w:rsid w:val="00174F4E"/>
    <w:rsid w:val="00175BBA"/>
    <w:rsid w:val="00175D1B"/>
    <w:rsid w:val="00183BE3"/>
    <w:rsid w:val="0018523D"/>
    <w:rsid w:val="00186ECF"/>
    <w:rsid w:val="00187FDD"/>
    <w:rsid w:val="00187FF5"/>
    <w:rsid w:val="00191A90"/>
    <w:rsid w:val="0019447B"/>
    <w:rsid w:val="00196322"/>
    <w:rsid w:val="00197734"/>
    <w:rsid w:val="001A074B"/>
    <w:rsid w:val="001A0CBF"/>
    <w:rsid w:val="001A44EA"/>
    <w:rsid w:val="001A7560"/>
    <w:rsid w:val="001B0604"/>
    <w:rsid w:val="001B286D"/>
    <w:rsid w:val="001B3863"/>
    <w:rsid w:val="001B3DFE"/>
    <w:rsid w:val="001B5663"/>
    <w:rsid w:val="001B58E3"/>
    <w:rsid w:val="001B5F25"/>
    <w:rsid w:val="001C1099"/>
    <w:rsid w:val="001C4BA3"/>
    <w:rsid w:val="001C6088"/>
    <w:rsid w:val="001D0609"/>
    <w:rsid w:val="001D0F93"/>
    <w:rsid w:val="001D2DF6"/>
    <w:rsid w:val="001D36F1"/>
    <w:rsid w:val="001D4277"/>
    <w:rsid w:val="001D539A"/>
    <w:rsid w:val="001D717C"/>
    <w:rsid w:val="001E6285"/>
    <w:rsid w:val="001E6FD3"/>
    <w:rsid w:val="001E74E9"/>
    <w:rsid w:val="001F0C22"/>
    <w:rsid w:val="001F18EF"/>
    <w:rsid w:val="001F585F"/>
    <w:rsid w:val="001F6DDE"/>
    <w:rsid w:val="002008C1"/>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4615E"/>
    <w:rsid w:val="0025074F"/>
    <w:rsid w:val="00251DCE"/>
    <w:rsid w:val="00253B69"/>
    <w:rsid w:val="00253EE1"/>
    <w:rsid w:val="00254302"/>
    <w:rsid w:val="00254824"/>
    <w:rsid w:val="00254D6D"/>
    <w:rsid w:val="002551B5"/>
    <w:rsid w:val="002559B2"/>
    <w:rsid w:val="002568E4"/>
    <w:rsid w:val="00256C83"/>
    <w:rsid w:val="00257146"/>
    <w:rsid w:val="002575EC"/>
    <w:rsid w:val="002604DD"/>
    <w:rsid w:val="00261714"/>
    <w:rsid w:val="00261ECA"/>
    <w:rsid w:val="00270555"/>
    <w:rsid w:val="00270571"/>
    <w:rsid w:val="0027301C"/>
    <w:rsid w:val="00274269"/>
    <w:rsid w:val="00274D50"/>
    <w:rsid w:val="00275E4F"/>
    <w:rsid w:val="002805CE"/>
    <w:rsid w:val="00280F8C"/>
    <w:rsid w:val="00281C72"/>
    <w:rsid w:val="00282592"/>
    <w:rsid w:val="0028300D"/>
    <w:rsid w:val="002834AC"/>
    <w:rsid w:val="00283A02"/>
    <w:rsid w:val="00283F50"/>
    <w:rsid w:val="002848BB"/>
    <w:rsid w:val="00292A56"/>
    <w:rsid w:val="0029333E"/>
    <w:rsid w:val="00293472"/>
    <w:rsid w:val="00294E17"/>
    <w:rsid w:val="00295DB8"/>
    <w:rsid w:val="002973E2"/>
    <w:rsid w:val="002A0DF8"/>
    <w:rsid w:val="002A1D10"/>
    <w:rsid w:val="002A4CAC"/>
    <w:rsid w:val="002A5097"/>
    <w:rsid w:val="002A672E"/>
    <w:rsid w:val="002B0FA9"/>
    <w:rsid w:val="002B2EF9"/>
    <w:rsid w:val="002B4941"/>
    <w:rsid w:val="002B5B22"/>
    <w:rsid w:val="002B677B"/>
    <w:rsid w:val="002C13D5"/>
    <w:rsid w:val="002C50BD"/>
    <w:rsid w:val="002C545B"/>
    <w:rsid w:val="002C6C54"/>
    <w:rsid w:val="002C78B4"/>
    <w:rsid w:val="002D0D93"/>
    <w:rsid w:val="002D2BB5"/>
    <w:rsid w:val="002D40DA"/>
    <w:rsid w:val="002D5193"/>
    <w:rsid w:val="002D7CBA"/>
    <w:rsid w:val="002E1573"/>
    <w:rsid w:val="002E1618"/>
    <w:rsid w:val="002E1B74"/>
    <w:rsid w:val="002E2000"/>
    <w:rsid w:val="002E2066"/>
    <w:rsid w:val="002E2F7D"/>
    <w:rsid w:val="002E4D2B"/>
    <w:rsid w:val="002E4DEA"/>
    <w:rsid w:val="002E4FD5"/>
    <w:rsid w:val="002F014C"/>
    <w:rsid w:val="002F10BB"/>
    <w:rsid w:val="002F11C5"/>
    <w:rsid w:val="002F17CA"/>
    <w:rsid w:val="002F1E0B"/>
    <w:rsid w:val="002F1F27"/>
    <w:rsid w:val="002F233A"/>
    <w:rsid w:val="002F2C5E"/>
    <w:rsid w:val="002F6813"/>
    <w:rsid w:val="0030384D"/>
    <w:rsid w:val="003049AD"/>
    <w:rsid w:val="00304BDA"/>
    <w:rsid w:val="00304CB3"/>
    <w:rsid w:val="00310CF0"/>
    <w:rsid w:val="00313180"/>
    <w:rsid w:val="003142FC"/>
    <w:rsid w:val="00315321"/>
    <w:rsid w:val="00323587"/>
    <w:rsid w:val="003243BD"/>
    <w:rsid w:val="00325EC2"/>
    <w:rsid w:val="00327B6A"/>
    <w:rsid w:val="00330106"/>
    <w:rsid w:val="0033076A"/>
    <w:rsid w:val="00331040"/>
    <w:rsid w:val="00333ED3"/>
    <w:rsid w:val="00335DA8"/>
    <w:rsid w:val="003362B9"/>
    <w:rsid w:val="00341E95"/>
    <w:rsid w:val="00342068"/>
    <w:rsid w:val="00346210"/>
    <w:rsid w:val="00347198"/>
    <w:rsid w:val="003524D2"/>
    <w:rsid w:val="00353CA7"/>
    <w:rsid w:val="00362E3E"/>
    <w:rsid w:val="00363B7C"/>
    <w:rsid w:val="003669BF"/>
    <w:rsid w:val="00370953"/>
    <w:rsid w:val="0037306F"/>
    <w:rsid w:val="00373A3F"/>
    <w:rsid w:val="00374989"/>
    <w:rsid w:val="00375923"/>
    <w:rsid w:val="00381030"/>
    <w:rsid w:val="003813FA"/>
    <w:rsid w:val="003817F2"/>
    <w:rsid w:val="00382CD5"/>
    <w:rsid w:val="003859F5"/>
    <w:rsid w:val="00385D31"/>
    <w:rsid w:val="00387F58"/>
    <w:rsid w:val="0039009E"/>
    <w:rsid w:val="003936AF"/>
    <w:rsid w:val="0039387C"/>
    <w:rsid w:val="00396EEB"/>
    <w:rsid w:val="00397409"/>
    <w:rsid w:val="003A25C1"/>
    <w:rsid w:val="003A26CC"/>
    <w:rsid w:val="003A2A97"/>
    <w:rsid w:val="003B1608"/>
    <w:rsid w:val="003B3AE8"/>
    <w:rsid w:val="003B587B"/>
    <w:rsid w:val="003B5C60"/>
    <w:rsid w:val="003B5CFC"/>
    <w:rsid w:val="003B7232"/>
    <w:rsid w:val="003C01D5"/>
    <w:rsid w:val="003C0ACD"/>
    <w:rsid w:val="003C0CC1"/>
    <w:rsid w:val="003C2D7D"/>
    <w:rsid w:val="003C2EAA"/>
    <w:rsid w:val="003C46E2"/>
    <w:rsid w:val="003C514A"/>
    <w:rsid w:val="003C52DC"/>
    <w:rsid w:val="003C69F3"/>
    <w:rsid w:val="003D0D77"/>
    <w:rsid w:val="003D219E"/>
    <w:rsid w:val="003D28FC"/>
    <w:rsid w:val="003D4376"/>
    <w:rsid w:val="003D6F80"/>
    <w:rsid w:val="003D7CF2"/>
    <w:rsid w:val="003D7D89"/>
    <w:rsid w:val="003E0C20"/>
    <w:rsid w:val="003E3414"/>
    <w:rsid w:val="003E36D8"/>
    <w:rsid w:val="003E4384"/>
    <w:rsid w:val="003E63C8"/>
    <w:rsid w:val="003E7607"/>
    <w:rsid w:val="003F00CB"/>
    <w:rsid w:val="003F0AB9"/>
    <w:rsid w:val="003F25F5"/>
    <w:rsid w:val="003F6919"/>
    <w:rsid w:val="003F7975"/>
    <w:rsid w:val="0040199F"/>
    <w:rsid w:val="004029BC"/>
    <w:rsid w:val="004030A1"/>
    <w:rsid w:val="00403BF5"/>
    <w:rsid w:val="00404488"/>
    <w:rsid w:val="004049A1"/>
    <w:rsid w:val="0040595F"/>
    <w:rsid w:val="0041235B"/>
    <w:rsid w:val="00412A7E"/>
    <w:rsid w:val="0041380C"/>
    <w:rsid w:val="0041534F"/>
    <w:rsid w:val="004160C3"/>
    <w:rsid w:val="00417BB6"/>
    <w:rsid w:val="0042091D"/>
    <w:rsid w:val="0042285D"/>
    <w:rsid w:val="004249BE"/>
    <w:rsid w:val="00424C0E"/>
    <w:rsid w:val="004250F1"/>
    <w:rsid w:val="00425B94"/>
    <w:rsid w:val="004264B3"/>
    <w:rsid w:val="0043055D"/>
    <w:rsid w:val="00431B04"/>
    <w:rsid w:val="00433D98"/>
    <w:rsid w:val="004342B3"/>
    <w:rsid w:val="004413E1"/>
    <w:rsid w:val="00441766"/>
    <w:rsid w:val="00441C04"/>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934"/>
    <w:rsid w:val="00487F18"/>
    <w:rsid w:val="0049143D"/>
    <w:rsid w:val="00491FE1"/>
    <w:rsid w:val="00492349"/>
    <w:rsid w:val="004928FA"/>
    <w:rsid w:val="0049347D"/>
    <w:rsid w:val="00493B1C"/>
    <w:rsid w:val="00497F2A"/>
    <w:rsid w:val="004A3E15"/>
    <w:rsid w:val="004A4DE0"/>
    <w:rsid w:val="004A7046"/>
    <w:rsid w:val="004A743F"/>
    <w:rsid w:val="004B03AA"/>
    <w:rsid w:val="004B1225"/>
    <w:rsid w:val="004B2993"/>
    <w:rsid w:val="004B4FCD"/>
    <w:rsid w:val="004B50C3"/>
    <w:rsid w:val="004B6722"/>
    <w:rsid w:val="004C0D06"/>
    <w:rsid w:val="004C132A"/>
    <w:rsid w:val="004C18A7"/>
    <w:rsid w:val="004C3BD1"/>
    <w:rsid w:val="004C40DA"/>
    <w:rsid w:val="004C4137"/>
    <w:rsid w:val="004C451C"/>
    <w:rsid w:val="004C5209"/>
    <w:rsid w:val="004C58DC"/>
    <w:rsid w:val="004C6211"/>
    <w:rsid w:val="004C7793"/>
    <w:rsid w:val="004C7CE8"/>
    <w:rsid w:val="004D20EB"/>
    <w:rsid w:val="004D6229"/>
    <w:rsid w:val="004D6C52"/>
    <w:rsid w:val="004D7310"/>
    <w:rsid w:val="004D7E91"/>
    <w:rsid w:val="004E058D"/>
    <w:rsid w:val="004E05E9"/>
    <w:rsid w:val="004E1CE3"/>
    <w:rsid w:val="004E5CD3"/>
    <w:rsid w:val="004E7A76"/>
    <w:rsid w:val="004F0189"/>
    <w:rsid w:val="004F0A71"/>
    <w:rsid w:val="0050038A"/>
    <w:rsid w:val="00501284"/>
    <w:rsid w:val="00501DCD"/>
    <w:rsid w:val="00505CF9"/>
    <w:rsid w:val="00507B5B"/>
    <w:rsid w:val="00512450"/>
    <w:rsid w:val="005159E3"/>
    <w:rsid w:val="00515C9A"/>
    <w:rsid w:val="00516202"/>
    <w:rsid w:val="00520A3F"/>
    <w:rsid w:val="00521F0A"/>
    <w:rsid w:val="005220E7"/>
    <w:rsid w:val="00522579"/>
    <w:rsid w:val="00524429"/>
    <w:rsid w:val="00530673"/>
    <w:rsid w:val="0053303F"/>
    <w:rsid w:val="00534237"/>
    <w:rsid w:val="00534DC0"/>
    <w:rsid w:val="005411AC"/>
    <w:rsid w:val="00544A08"/>
    <w:rsid w:val="00544BC1"/>
    <w:rsid w:val="00550B1B"/>
    <w:rsid w:val="005520C7"/>
    <w:rsid w:val="005527D9"/>
    <w:rsid w:val="0055376E"/>
    <w:rsid w:val="00553A42"/>
    <w:rsid w:val="005556AB"/>
    <w:rsid w:val="005558D7"/>
    <w:rsid w:val="00557015"/>
    <w:rsid w:val="005576CD"/>
    <w:rsid w:val="005608C4"/>
    <w:rsid w:val="00560A2B"/>
    <w:rsid w:val="00560E7A"/>
    <w:rsid w:val="00561E48"/>
    <w:rsid w:val="00562574"/>
    <w:rsid w:val="00563BEA"/>
    <w:rsid w:val="00567105"/>
    <w:rsid w:val="005672E9"/>
    <w:rsid w:val="00571220"/>
    <w:rsid w:val="005763E5"/>
    <w:rsid w:val="005773D6"/>
    <w:rsid w:val="00580D64"/>
    <w:rsid w:val="005814AC"/>
    <w:rsid w:val="00582E60"/>
    <w:rsid w:val="00583206"/>
    <w:rsid w:val="00584168"/>
    <w:rsid w:val="00585827"/>
    <w:rsid w:val="00586B27"/>
    <w:rsid w:val="00587C22"/>
    <w:rsid w:val="005908A3"/>
    <w:rsid w:val="0059587B"/>
    <w:rsid w:val="005A1381"/>
    <w:rsid w:val="005A2931"/>
    <w:rsid w:val="005A44CB"/>
    <w:rsid w:val="005A5489"/>
    <w:rsid w:val="005B0A37"/>
    <w:rsid w:val="005B26D0"/>
    <w:rsid w:val="005B37A3"/>
    <w:rsid w:val="005B532D"/>
    <w:rsid w:val="005B58BB"/>
    <w:rsid w:val="005B6586"/>
    <w:rsid w:val="005B675B"/>
    <w:rsid w:val="005B6AA6"/>
    <w:rsid w:val="005B7D2B"/>
    <w:rsid w:val="005C1492"/>
    <w:rsid w:val="005C6FF7"/>
    <w:rsid w:val="005C77BB"/>
    <w:rsid w:val="005C7812"/>
    <w:rsid w:val="005D0286"/>
    <w:rsid w:val="005D0405"/>
    <w:rsid w:val="005D14D8"/>
    <w:rsid w:val="005D2DB1"/>
    <w:rsid w:val="005D3DEA"/>
    <w:rsid w:val="005D48BB"/>
    <w:rsid w:val="005D4EF1"/>
    <w:rsid w:val="005D6325"/>
    <w:rsid w:val="005D6BFD"/>
    <w:rsid w:val="005D6D97"/>
    <w:rsid w:val="005D7367"/>
    <w:rsid w:val="005E1DD4"/>
    <w:rsid w:val="005E2A9B"/>
    <w:rsid w:val="005E41FC"/>
    <w:rsid w:val="005E5658"/>
    <w:rsid w:val="005E6ECD"/>
    <w:rsid w:val="005F0B96"/>
    <w:rsid w:val="005F2A1A"/>
    <w:rsid w:val="005F316A"/>
    <w:rsid w:val="005F4982"/>
    <w:rsid w:val="005F4B0E"/>
    <w:rsid w:val="005F7463"/>
    <w:rsid w:val="006036AF"/>
    <w:rsid w:val="00603AF1"/>
    <w:rsid w:val="006041CA"/>
    <w:rsid w:val="0060431E"/>
    <w:rsid w:val="0061110E"/>
    <w:rsid w:val="00611A1C"/>
    <w:rsid w:val="006129DA"/>
    <w:rsid w:val="0061519C"/>
    <w:rsid w:val="00615C41"/>
    <w:rsid w:val="006166B5"/>
    <w:rsid w:val="00617DF8"/>
    <w:rsid w:val="006276E4"/>
    <w:rsid w:val="006279A5"/>
    <w:rsid w:val="0063021D"/>
    <w:rsid w:val="00631A9E"/>
    <w:rsid w:val="00634550"/>
    <w:rsid w:val="00635F20"/>
    <w:rsid w:val="00637631"/>
    <w:rsid w:val="00641039"/>
    <w:rsid w:val="00641312"/>
    <w:rsid w:val="00643105"/>
    <w:rsid w:val="006437F5"/>
    <w:rsid w:val="0064577E"/>
    <w:rsid w:val="006457BB"/>
    <w:rsid w:val="00646FE3"/>
    <w:rsid w:val="006479A0"/>
    <w:rsid w:val="00650BE4"/>
    <w:rsid w:val="00656819"/>
    <w:rsid w:val="00656BA5"/>
    <w:rsid w:val="00657206"/>
    <w:rsid w:val="00660862"/>
    <w:rsid w:val="006625A8"/>
    <w:rsid w:val="00663D94"/>
    <w:rsid w:val="00671620"/>
    <w:rsid w:val="0067613E"/>
    <w:rsid w:val="006764C8"/>
    <w:rsid w:val="00677EBD"/>
    <w:rsid w:val="00680B5D"/>
    <w:rsid w:val="00682479"/>
    <w:rsid w:val="00683228"/>
    <w:rsid w:val="00684789"/>
    <w:rsid w:val="0068739D"/>
    <w:rsid w:val="00690AC4"/>
    <w:rsid w:val="00691287"/>
    <w:rsid w:val="006955D7"/>
    <w:rsid w:val="00697D61"/>
    <w:rsid w:val="006A1047"/>
    <w:rsid w:val="006A1C4F"/>
    <w:rsid w:val="006A2755"/>
    <w:rsid w:val="006A5BFE"/>
    <w:rsid w:val="006A68B3"/>
    <w:rsid w:val="006B06F5"/>
    <w:rsid w:val="006B0ABE"/>
    <w:rsid w:val="006B3106"/>
    <w:rsid w:val="006B6006"/>
    <w:rsid w:val="006C011D"/>
    <w:rsid w:val="006C11B6"/>
    <w:rsid w:val="006C31A5"/>
    <w:rsid w:val="006C4963"/>
    <w:rsid w:val="006C6C2A"/>
    <w:rsid w:val="006D4DF0"/>
    <w:rsid w:val="006D7C10"/>
    <w:rsid w:val="006E0E76"/>
    <w:rsid w:val="006E10B2"/>
    <w:rsid w:val="006E1660"/>
    <w:rsid w:val="006E1A24"/>
    <w:rsid w:val="006E1F89"/>
    <w:rsid w:val="006E31F7"/>
    <w:rsid w:val="006E4089"/>
    <w:rsid w:val="006E48E8"/>
    <w:rsid w:val="006E6BD4"/>
    <w:rsid w:val="006F09BC"/>
    <w:rsid w:val="006F0EF9"/>
    <w:rsid w:val="006F430B"/>
    <w:rsid w:val="006F4C89"/>
    <w:rsid w:val="006F5EE6"/>
    <w:rsid w:val="006F7678"/>
    <w:rsid w:val="007054D6"/>
    <w:rsid w:val="00707F0D"/>
    <w:rsid w:val="00711023"/>
    <w:rsid w:val="00711915"/>
    <w:rsid w:val="00711F4B"/>
    <w:rsid w:val="00713390"/>
    <w:rsid w:val="00714160"/>
    <w:rsid w:val="00714A5E"/>
    <w:rsid w:val="007152C7"/>
    <w:rsid w:val="0071760E"/>
    <w:rsid w:val="00720942"/>
    <w:rsid w:val="00720D94"/>
    <w:rsid w:val="007227BA"/>
    <w:rsid w:val="00722CA2"/>
    <w:rsid w:val="00724849"/>
    <w:rsid w:val="00726272"/>
    <w:rsid w:val="00730732"/>
    <w:rsid w:val="00735242"/>
    <w:rsid w:val="007363D6"/>
    <w:rsid w:val="007369BB"/>
    <w:rsid w:val="00737A3B"/>
    <w:rsid w:val="007404B8"/>
    <w:rsid w:val="00740FA7"/>
    <w:rsid w:val="00741262"/>
    <w:rsid w:val="00744605"/>
    <w:rsid w:val="00744741"/>
    <w:rsid w:val="00745BA8"/>
    <w:rsid w:val="00745CE4"/>
    <w:rsid w:val="0074639A"/>
    <w:rsid w:val="00746F1D"/>
    <w:rsid w:val="0074718A"/>
    <w:rsid w:val="007474FB"/>
    <w:rsid w:val="00750820"/>
    <w:rsid w:val="00752989"/>
    <w:rsid w:val="0075489A"/>
    <w:rsid w:val="00754904"/>
    <w:rsid w:val="00755660"/>
    <w:rsid w:val="0075592E"/>
    <w:rsid w:val="00756F8F"/>
    <w:rsid w:val="007625D5"/>
    <w:rsid w:val="00762AD4"/>
    <w:rsid w:val="00763017"/>
    <w:rsid w:val="007638B4"/>
    <w:rsid w:val="00764039"/>
    <w:rsid w:val="00766198"/>
    <w:rsid w:val="007679CA"/>
    <w:rsid w:val="00767A52"/>
    <w:rsid w:val="00770B73"/>
    <w:rsid w:val="0077356B"/>
    <w:rsid w:val="00773D8F"/>
    <w:rsid w:val="007744C2"/>
    <w:rsid w:val="0077547B"/>
    <w:rsid w:val="0077657E"/>
    <w:rsid w:val="007812D7"/>
    <w:rsid w:val="00786B40"/>
    <w:rsid w:val="007871B9"/>
    <w:rsid w:val="00791CCF"/>
    <w:rsid w:val="00792D79"/>
    <w:rsid w:val="0079384D"/>
    <w:rsid w:val="0079449E"/>
    <w:rsid w:val="00794638"/>
    <w:rsid w:val="00795182"/>
    <w:rsid w:val="00797274"/>
    <w:rsid w:val="00797851"/>
    <w:rsid w:val="00797B77"/>
    <w:rsid w:val="007A38B8"/>
    <w:rsid w:val="007A43A6"/>
    <w:rsid w:val="007A4A4C"/>
    <w:rsid w:val="007A7336"/>
    <w:rsid w:val="007B1B8F"/>
    <w:rsid w:val="007B1EF2"/>
    <w:rsid w:val="007B33F3"/>
    <w:rsid w:val="007B5003"/>
    <w:rsid w:val="007B516C"/>
    <w:rsid w:val="007C02E8"/>
    <w:rsid w:val="007C1857"/>
    <w:rsid w:val="007C1D2F"/>
    <w:rsid w:val="007C3308"/>
    <w:rsid w:val="007C3885"/>
    <w:rsid w:val="007D2ECB"/>
    <w:rsid w:val="007D4928"/>
    <w:rsid w:val="007D5DD2"/>
    <w:rsid w:val="007D682F"/>
    <w:rsid w:val="007D7EA1"/>
    <w:rsid w:val="007E05AF"/>
    <w:rsid w:val="007E2682"/>
    <w:rsid w:val="007E2B41"/>
    <w:rsid w:val="007E5F28"/>
    <w:rsid w:val="007F0A43"/>
    <w:rsid w:val="007F154A"/>
    <w:rsid w:val="007F354E"/>
    <w:rsid w:val="007F381D"/>
    <w:rsid w:val="007F6FAD"/>
    <w:rsid w:val="00801255"/>
    <w:rsid w:val="0080278D"/>
    <w:rsid w:val="0080492C"/>
    <w:rsid w:val="00805D54"/>
    <w:rsid w:val="00807AE8"/>
    <w:rsid w:val="00810103"/>
    <w:rsid w:val="0081056D"/>
    <w:rsid w:val="0081343C"/>
    <w:rsid w:val="008145F2"/>
    <w:rsid w:val="0081706B"/>
    <w:rsid w:val="008217ED"/>
    <w:rsid w:val="00823A19"/>
    <w:rsid w:val="00824639"/>
    <w:rsid w:val="00824FDB"/>
    <w:rsid w:val="008253BF"/>
    <w:rsid w:val="008270FF"/>
    <w:rsid w:val="00827639"/>
    <w:rsid w:val="0082780D"/>
    <w:rsid w:val="008305B0"/>
    <w:rsid w:val="00830817"/>
    <w:rsid w:val="00835905"/>
    <w:rsid w:val="00835FB6"/>
    <w:rsid w:val="00840E12"/>
    <w:rsid w:val="00841E19"/>
    <w:rsid w:val="00844167"/>
    <w:rsid w:val="00844675"/>
    <w:rsid w:val="00851363"/>
    <w:rsid w:val="008525D6"/>
    <w:rsid w:val="00855221"/>
    <w:rsid w:val="00855E98"/>
    <w:rsid w:val="00857FAB"/>
    <w:rsid w:val="00861450"/>
    <w:rsid w:val="00861FED"/>
    <w:rsid w:val="008628C1"/>
    <w:rsid w:val="00864ACD"/>
    <w:rsid w:val="0086542C"/>
    <w:rsid w:val="00871B5C"/>
    <w:rsid w:val="00872740"/>
    <w:rsid w:val="008751C8"/>
    <w:rsid w:val="00875912"/>
    <w:rsid w:val="008810E0"/>
    <w:rsid w:val="008814E5"/>
    <w:rsid w:val="00881F1A"/>
    <w:rsid w:val="00884C80"/>
    <w:rsid w:val="0088567C"/>
    <w:rsid w:val="00886783"/>
    <w:rsid w:val="00887BA1"/>
    <w:rsid w:val="00887E40"/>
    <w:rsid w:val="008902E6"/>
    <w:rsid w:val="0089066D"/>
    <w:rsid w:val="00890AE9"/>
    <w:rsid w:val="00893839"/>
    <w:rsid w:val="00895385"/>
    <w:rsid w:val="00896090"/>
    <w:rsid w:val="00897028"/>
    <w:rsid w:val="0089772B"/>
    <w:rsid w:val="008A35EA"/>
    <w:rsid w:val="008A627B"/>
    <w:rsid w:val="008A69F2"/>
    <w:rsid w:val="008B071E"/>
    <w:rsid w:val="008B20AC"/>
    <w:rsid w:val="008B3BD8"/>
    <w:rsid w:val="008B4713"/>
    <w:rsid w:val="008B4A1F"/>
    <w:rsid w:val="008B50DF"/>
    <w:rsid w:val="008C1E20"/>
    <w:rsid w:val="008C4A1D"/>
    <w:rsid w:val="008D034D"/>
    <w:rsid w:val="008D1BCF"/>
    <w:rsid w:val="008D34E4"/>
    <w:rsid w:val="008D3E91"/>
    <w:rsid w:val="008D5256"/>
    <w:rsid w:val="008D55F1"/>
    <w:rsid w:val="008D5C66"/>
    <w:rsid w:val="008D63A9"/>
    <w:rsid w:val="008D72D9"/>
    <w:rsid w:val="008E08CB"/>
    <w:rsid w:val="008E24AF"/>
    <w:rsid w:val="008E256C"/>
    <w:rsid w:val="008E4E1C"/>
    <w:rsid w:val="008E6297"/>
    <w:rsid w:val="008F2665"/>
    <w:rsid w:val="008F2867"/>
    <w:rsid w:val="008F2AEE"/>
    <w:rsid w:val="008F3B66"/>
    <w:rsid w:val="008F5ABD"/>
    <w:rsid w:val="009036D4"/>
    <w:rsid w:val="00904737"/>
    <w:rsid w:val="00904BD1"/>
    <w:rsid w:val="00906D62"/>
    <w:rsid w:val="009113C4"/>
    <w:rsid w:val="00913D82"/>
    <w:rsid w:val="00914059"/>
    <w:rsid w:val="009162D1"/>
    <w:rsid w:val="00916DE5"/>
    <w:rsid w:val="009205B0"/>
    <w:rsid w:val="00920911"/>
    <w:rsid w:val="00922707"/>
    <w:rsid w:val="0092283E"/>
    <w:rsid w:val="009228D9"/>
    <w:rsid w:val="00925879"/>
    <w:rsid w:val="00925ABA"/>
    <w:rsid w:val="00926394"/>
    <w:rsid w:val="009300E0"/>
    <w:rsid w:val="009320FD"/>
    <w:rsid w:val="009327E7"/>
    <w:rsid w:val="009379FE"/>
    <w:rsid w:val="00940A9A"/>
    <w:rsid w:val="009413AE"/>
    <w:rsid w:val="0094196D"/>
    <w:rsid w:val="00943279"/>
    <w:rsid w:val="00944D37"/>
    <w:rsid w:val="00944D8A"/>
    <w:rsid w:val="00946730"/>
    <w:rsid w:val="009473D9"/>
    <w:rsid w:val="0094740A"/>
    <w:rsid w:val="00947777"/>
    <w:rsid w:val="00950924"/>
    <w:rsid w:val="009545B7"/>
    <w:rsid w:val="00956D73"/>
    <w:rsid w:val="00957253"/>
    <w:rsid w:val="00957993"/>
    <w:rsid w:val="00964CD8"/>
    <w:rsid w:val="00966F26"/>
    <w:rsid w:val="00966F8F"/>
    <w:rsid w:val="009708E2"/>
    <w:rsid w:val="00972788"/>
    <w:rsid w:val="009763D8"/>
    <w:rsid w:val="00977B77"/>
    <w:rsid w:val="00980031"/>
    <w:rsid w:val="009806B6"/>
    <w:rsid w:val="00986EFF"/>
    <w:rsid w:val="009872EE"/>
    <w:rsid w:val="00987FB2"/>
    <w:rsid w:val="00991695"/>
    <w:rsid w:val="00991FD1"/>
    <w:rsid w:val="0099445B"/>
    <w:rsid w:val="00994CFB"/>
    <w:rsid w:val="009965CC"/>
    <w:rsid w:val="00996EE0"/>
    <w:rsid w:val="009A30BC"/>
    <w:rsid w:val="009A3DD8"/>
    <w:rsid w:val="009A4EA8"/>
    <w:rsid w:val="009A53E6"/>
    <w:rsid w:val="009A72B5"/>
    <w:rsid w:val="009A7F7D"/>
    <w:rsid w:val="009B1713"/>
    <w:rsid w:val="009B594D"/>
    <w:rsid w:val="009C0150"/>
    <w:rsid w:val="009C19CB"/>
    <w:rsid w:val="009C24C4"/>
    <w:rsid w:val="009C268F"/>
    <w:rsid w:val="009C6781"/>
    <w:rsid w:val="009C7C7E"/>
    <w:rsid w:val="009C7C94"/>
    <w:rsid w:val="009D07F2"/>
    <w:rsid w:val="009D1B8E"/>
    <w:rsid w:val="009D2550"/>
    <w:rsid w:val="009D3DC3"/>
    <w:rsid w:val="009D3F81"/>
    <w:rsid w:val="009D5183"/>
    <w:rsid w:val="009D7DC1"/>
    <w:rsid w:val="009E02AC"/>
    <w:rsid w:val="009E0E1F"/>
    <w:rsid w:val="009E34AC"/>
    <w:rsid w:val="009E3AC6"/>
    <w:rsid w:val="009E419E"/>
    <w:rsid w:val="009E5820"/>
    <w:rsid w:val="009F3CF8"/>
    <w:rsid w:val="009F5666"/>
    <w:rsid w:val="009F687C"/>
    <w:rsid w:val="009F73FE"/>
    <w:rsid w:val="00A0052D"/>
    <w:rsid w:val="00A007A8"/>
    <w:rsid w:val="00A03379"/>
    <w:rsid w:val="00A04C09"/>
    <w:rsid w:val="00A053EB"/>
    <w:rsid w:val="00A05EC4"/>
    <w:rsid w:val="00A05F0F"/>
    <w:rsid w:val="00A06173"/>
    <w:rsid w:val="00A072B2"/>
    <w:rsid w:val="00A10A25"/>
    <w:rsid w:val="00A126E9"/>
    <w:rsid w:val="00A13E29"/>
    <w:rsid w:val="00A14862"/>
    <w:rsid w:val="00A154B6"/>
    <w:rsid w:val="00A15839"/>
    <w:rsid w:val="00A15F4B"/>
    <w:rsid w:val="00A15F9F"/>
    <w:rsid w:val="00A17221"/>
    <w:rsid w:val="00A20102"/>
    <w:rsid w:val="00A22F50"/>
    <w:rsid w:val="00A232AE"/>
    <w:rsid w:val="00A24E20"/>
    <w:rsid w:val="00A30002"/>
    <w:rsid w:val="00A30C15"/>
    <w:rsid w:val="00A32993"/>
    <w:rsid w:val="00A37320"/>
    <w:rsid w:val="00A401FB"/>
    <w:rsid w:val="00A4122A"/>
    <w:rsid w:val="00A41B0E"/>
    <w:rsid w:val="00A42EAD"/>
    <w:rsid w:val="00A47FE2"/>
    <w:rsid w:val="00A508B6"/>
    <w:rsid w:val="00A520DE"/>
    <w:rsid w:val="00A529B9"/>
    <w:rsid w:val="00A52E37"/>
    <w:rsid w:val="00A56049"/>
    <w:rsid w:val="00A568A6"/>
    <w:rsid w:val="00A57084"/>
    <w:rsid w:val="00A60220"/>
    <w:rsid w:val="00A603B4"/>
    <w:rsid w:val="00A60614"/>
    <w:rsid w:val="00A67DB5"/>
    <w:rsid w:val="00A70F04"/>
    <w:rsid w:val="00A713D6"/>
    <w:rsid w:val="00A725FF"/>
    <w:rsid w:val="00A73480"/>
    <w:rsid w:val="00A75A64"/>
    <w:rsid w:val="00A77B87"/>
    <w:rsid w:val="00A8570A"/>
    <w:rsid w:val="00A85CDC"/>
    <w:rsid w:val="00A85D46"/>
    <w:rsid w:val="00A86844"/>
    <w:rsid w:val="00A924D6"/>
    <w:rsid w:val="00A96126"/>
    <w:rsid w:val="00A961A4"/>
    <w:rsid w:val="00A96446"/>
    <w:rsid w:val="00AA03C1"/>
    <w:rsid w:val="00AA0F78"/>
    <w:rsid w:val="00AA16B1"/>
    <w:rsid w:val="00AA5A6A"/>
    <w:rsid w:val="00AB07B5"/>
    <w:rsid w:val="00AB1AA4"/>
    <w:rsid w:val="00AB391B"/>
    <w:rsid w:val="00AB3F71"/>
    <w:rsid w:val="00AB47B9"/>
    <w:rsid w:val="00AC566F"/>
    <w:rsid w:val="00AC65F7"/>
    <w:rsid w:val="00AD04A3"/>
    <w:rsid w:val="00AD2A4A"/>
    <w:rsid w:val="00AD3AD2"/>
    <w:rsid w:val="00AD5CF9"/>
    <w:rsid w:val="00AD7687"/>
    <w:rsid w:val="00AE3B32"/>
    <w:rsid w:val="00AE72C4"/>
    <w:rsid w:val="00AF02DF"/>
    <w:rsid w:val="00AF186B"/>
    <w:rsid w:val="00AF2462"/>
    <w:rsid w:val="00AF64EE"/>
    <w:rsid w:val="00AF7329"/>
    <w:rsid w:val="00B045B1"/>
    <w:rsid w:val="00B056D5"/>
    <w:rsid w:val="00B07C3A"/>
    <w:rsid w:val="00B1223E"/>
    <w:rsid w:val="00B12FEE"/>
    <w:rsid w:val="00B13300"/>
    <w:rsid w:val="00B16E2B"/>
    <w:rsid w:val="00B20FA2"/>
    <w:rsid w:val="00B220BD"/>
    <w:rsid w:val="00B222D3"/>
    <w:rsid w:val="00B22CA4"/>
    <w:rsid w:val="00B23533"/>
    <w:rsid w:val="00B23B88"/>
    <w:rsid w:val="00B24BC3"/>
    <w:rsid w:val="00B250A1"/>
    <w:rsid w:val="00B259A1"/>
    <w:rsid w:val="00B30248"/>
    <w:rsid w:val="00B30B23"/>
    <w:rsid w:val="00B31E3D"/>
    <w:rsid w:val="00B33453"/>
    <w:rsid w:val="00B33D52"/>
    <w:rsid w:val="00B359D4"/>
    <w:rsid w:val="00B36EBD"/>
    <w:rsid w:val="00B4042A"/>
    <w:rsid w:val="00B40FC3"/>
    <w:rsid w:val="00B437B6"/>
    <w:rsid w:val="00B448A8"/>
    <w:rsid w:val="00B45506"/>
    <w:rsid w:val="00B456C2"/>
    <w:rsid w:val="00B46BE2"/>
    <w:rsid w:val="00B47D1F"/>
    <w:rsid w:val="00B51154"/>
    <w:rsid w:val="00B51A9F"/>
    <w:rsid w:val="00B60730"/>
    <w:rsid w:val="00B60BB3"/>
    <w:rsid w:val="00B6144B"/>
    <w:rsid w:val="00B6274B"/>
    <w:rsid w:val="00B63ADA"/>
    <w:rsid w:val="00B651DB"/>
    <w:rsid w:val="00B670D9"/>
    <w:rsid w:val="00B6718A"/>
    <w:rsid w:val="00B67BD0"/>
    <w:rsid w:val="00B702BB"/>
    <w:rsid w:val="00B7256C"/>
    <w:rsid w:val="00B7390F"/>
    <w:rsid w:val="00B745A5"/>
    <w:rsid w:val="00B74EC4"/>
    <w:rsid w:val="00B83E90"/>
    <w:rsid w:val="00B84355"/>
    <w:rsid w:val="00B8522B"/>
    <w:rsid w:val="00B85EC8"/>
    <w:rsid w:val="00B87CD9"/>
    <w:rsid w:val="00B904A1"/>
    <w:rsid w:val="00B90C72"/>
    <w:rsid w:val="00B916AD"/>
    <w:rsid w:val="00B920CA"/>
    <w:rsid w:val="00B934AD"/>
    <w:rsid w:val="00B935F0"/>
    <w:rsid w:val="00B93AB6"/>
    <w:rsid w:val="00B93C7E"/>
    <w:rsid w:val="00B960DD"/>
    <w:rsid w:val="00B96567"/>
    <w:rsid w:val="00BA33B3"/>
    <w:rsid w:val="00BA3A15"/>
    <w:rsid w:val="00BA3BD7"/>
    <w:rsid w:val="00BA5F49"/>
    <w:rsid w:val="00BA6498"/>
    <w:rsid w:val="00BA66A2"/>
    <w:rsid w:val="00BA7AF6"/>
    <w:rsid w:val="00BB18E5"/>
    <w:rsid w:val="00BB3F02"/>
    <w:rsid w:val="00BB57F5"/>
    <w:rsid w:val="00BC0D65"/>
    <w:rsid w:val="00BC0E53"/>
    <w:rsid w:val="00BC1703"/>
    <w:rsid w:val="00BC19BD"/>
    <w:rsid w:val="00BC2A64"/>
    <w:rsid w:val="00BC3446"/>
    <w:rsid w:val="00BC74E0"/>
    <w:rsid w:val="00BD5487"/>
    <w:rsid w:val="00BD56C0"/>
    <w:rsid w:val="00BD5906"/>
    <w:rsid w:val="00BE0228"/>
    <w:rsid w:val="00BE03CC"/>
    <w:rsid w:val="00BE0817"/>
    <w:rsid w:val="00BE1517"/>
    <w:rsid w:val="00BE24CE"/>
    <w:rsid w:val="00BE3056"/>
    <w:rsid w:val="00BE391C"/>
    <w:rsid w:val="00BE53ED"/>
    <w:rsid w:val="00BE71E3"/>
    <w:rsid w:val="00BF1AF9"/>
    <w:rsid w:val="00BF1B35"/>
    <w:rsid w:val="00BF1E18"/>
    <w:rsid w:val="00BF252F"/>
    <w:rsid w:val="00BF383F"/>
    <w:rsid w:val="00C027AB"/>
    <w:rsid w:val="00C02D8F"/>
    <w:rsid w:val="00C077D5"/>
    <w:rsid w:val="00C11967"/>
    <w:rsid w:val="00C13535"/>
    <w:rsid w:val="00C14AC8"/>
    <w:rsid w:val="00C151A4"/>
    <w:rsid w:val="00C153C1"/>
    <w:rsid w:val="00C162B2"/>
    <w:rsid w:val="00C17924"/>
    <w:rsid w:val="00C20EB7"/>
    <w:rsid w:val="00C22F89"/>
    <w:rsid w:val="00C239E1"/>
    <w:rsid w:val="00C261F8"/>
    <w:rsid w:val="00C31986"/>
    <w:rsid w:val="00C3471D"/>
    <w:rsid w:val="00C37375"/>
    <w:rsid w:val="00C4486C"/>
    <w:rsid w:val="00C4667C"/>
    <w:rsid w:val="00C47DD1"/>
    <w:rsid w:val="00C51035"/>
    <w:rsid w:val="00C51B3A"/>
    <w:rsid w:val="00C52502"/>
    <w:rsid w:val="00C52784"/>
    <w:rsid w:val="00C547DE"/>
    <w:rsid w:val="00C54A35"/>
    <w:rsid w:val="00C551CF"/>
    <w:rsid w:val="00C61122"/>
    <w:rsid w:val="00C61C0E"/>
    <w:rsid w:val="00C63CE2"/>
    <w:rsid w:val="00C65A8D"/>
    <w:rsid w:val="00C6639A"/>
    <w:rsid w:val="00C67B57"/>
    <w:rsid w:val="00C7270A"/>
    <w:rsid w:val="00C72FE3"/>
    <w:rsid w:val="00C7429C"/>
    <w:rsid w:val="00C8074C"/>
    <w:rsid w:val="00C811DC"/>
    <w:rsid w:val="00C8160D"/>
    <w:rsid w:val="00C82617"/>
    <w:rsid w:val="00C82D6A"/>
    <w:rsid w:val="00C83083"/>
    <w:rsid w:val="00C85793"/>
    <w:rsid w:val="00C85B2D"/>
    <w:rsid w:val="00C85F79"/>
    <w:rsid w:val="00C86554"/>
    <w:rsid w:val="00C901F7"/>
    <w:rsid w:val="00C904BF"/>
    <w:rsid w:val="00C93706"/>
    <w:rsid w:val="00C9647D"/>
    <w:rsid w:val="00C96A77"/>
    <w:rsid w:val="00C97624"/>
    <w:rsid w:val="00CA000B"/>
    <w:rsid w:val="00CA0785"/>
    <w:rsid w:val="00CA148F"/>
    <w:rsid w:val="00CA1661"/>
    <w:rsid w:val="00CA1AFE"/>
    <w:rsid w:val="00CA1E9A"/>
    <w:rsid w:val="00CA35AE"/>
    <w:rsid w:val="00CA45EA"/>
    <w:rsid w:val="00CA4801"/>
    <w:rsid w:val="00CA6717"/>
    <w:rsid w:val="00CA6B0A"/>
    <w:rsid w:val="00CA74E6"/>
    <w:rsid w:val="00CB1A9A"/>
    <w:rsid w:val="00CB1C1A"/>
    <w:rsid w:val="00CB2697"/>
    <w:rsid w:val="00CB44A8"/>
    <w:rsid w:val="00CB45E3"/>
    <w:rsid w:val="00CB628A"/>
    <w:rsid w:val="00CB6A60"/>
    <w:rsid w:val="00CB73BB"/>
    <w:rsid w:val="00CC095C"/>
    <w:rsid w:val="00CC101F"/>
    <w:rsid w:val="00CC1AE3"/>
    <w:rsid w:val="00CC1D89"/>
    <w:rsid w:val="00CC28D9"/>
    <w:rsid w:val="00CC3334"/>
    <w:rsid w:val="00CC6840"/>
    <w:rsid w:val="00CC6B30"/>
    <w:rsid w:val="00CC7B15"/>
    <w:rsid w:val="00CD22DA"/>
    <w:rsid w:val="00CD2DF9"/>
    <w:rsid w:val="00CD37FA"/>
    <w:rsid w:val="00CD5FF5"/>
    <w:rsid w:val="00CD6BCE"/>
    <w:rsid w:val="00CE1627"/>
    <w:rsid w:val="00CE23D6"/>
    <w:rsid w:val="00CF1ABC"/>
    <w:rsid w:val="00CF299B"/>
    <w:rsid w:val="00CF2DA8"/>
    <w:rsid w:val="00CF7210"/>
    <w:rsid w:val="00CF7DFB"/>
    <w:rsid w:val="00D00CE1"/>
    <w:rsid w:val="00D03524"/>
    <w:rsid w:val="00D076CC"/>
    <w:rsid w:val="00D12908"/>
    <w:rsid w:val="00D13DD9"/>
    <w:rsid w:val="00D1418A"/>
    <w:rsid w:val="00D1665E"/>
    <w:rsid w:val="00D16C4E"/>
    <w:rsid w:val="00D16DC7"/>
    <w:rsid w:val="00D1731A"/>
    <w:rsid w:val="00D17F2D"/>
    <w:rsid w:val="00D206B6"/>
    <w:rsid w:val="00D22D77"/>
    <w:rsid w:val="00D26401"/>
    <w:rsid w:val="00D27FF2"/>
    <w:rsid w:val="00D3361C"/>
    <w:rsid w:val="00D346ED"/>
    <w:rsid w:val="00D35044"/>
    <w:rsid w:val="00D4083D"/>
    <w:rsid w:val="00D41128"/>
    <w:rsid w:val="00D41F1B"/>
    <w:rsid w:val="00D420EC"/>
    <w:rsid w:val="00D421EF"/>
    <w:rsid w:val="00D43132"/>
    <w:rsid w:val="00D4374F"/>
    <w:rsid w:val="00D4797C"/>
    <w:rsid w:val="00D5273E"/>
    <w:rsid w:val="00D6157E"/>
    <w:rsid w:val="00D6221B"/>
    <w:rsid w:val="00D6286E"/>
    <w:rsid w:val="00D63D03"/>
    <w:rsid w:val="00D65040"/>
    <w:rsid w:val="00D65277"/>
    <w:rsid w:val="00D652EA"/>
    <w:rsid w:val="00D65654"/>
    <w:rsid w:val="00D656EC"/>
    <w:rsid w:val="00D67431"/>
    <w:rsid w:val="00D67A72"/>
    <w:rsid w:val="00D73395"/>
    <w:rsid w:val="00D734FC"/>
    <w:rsid w:val="00D74235"/>
    <w:rsid w:val="00D7467B"/>
    <w:rsid w:val="00D7596B"/>
    <w:rsid w:val="00D77C79"/>
    <w:rsid w:val="00D81D41"/>
    <w:rsid w:val="00D83048"/>
    <w:rsid w:val="00D834FC"/>
    <w:rsid w:val="00D90044"/>
    <w:rsid w:val="00D9167B"/>
    <w:rsid w:val="00D92C6A"/>
    <w:rsid w:val="00D94512"/>
    <w:rsid w:val="00D9602F"/>
    <w:rsid w:val="00D96424"/>
    <w:rsid w:val="00D96955"/>
    <w:rsid w:val="00DA2189"/>
    <w:rsid w:val="00DA2B6E"/>
    <w:rsid w:val="00DA547D"/>
    <w:rsid w:val="00DA5484"/>
    <w:rsid w:val="00DA78D7"/>
    <w:rsid w:val="00DB165A"/>
    <w:rsid w:val="00DB2A93"/>
    <w:rsid w:val="00DB54CC"/>
    <w:rsid w:val="00DB5619"/>
    <w:rsid w:val="00DB6659"/>
    <w:rsid w:val="00DB7553"/>
    <w:rsid w:val="00DB75BF"/>
    <w:rsid w:val="00DC1969"/>
    <w:rsid w:val="00DC403E"/>
    <w:rsid w:val="00DC6972"/>
    <w:rsid w:val="00DC743E"/>
    <w:rsid w:val="00DD2AEC"/>
    <w:rsid w:val="00DD6797"/>
    <w:rsid w:val="00DD6AB9"/>
    <w:rsid w:val="00DD7077"/>
    <w:rsid w:val="00DE0C7B"/>
    <w:rsid w:val="00DE3537"/>
    <w:rsid w:val="00DE47B5"/>
    <w:rsid w:val="00DE6890"/>
    <w:rsid w:val="00DF00F5"/>
    <w:rsid w:val="00DF259A"/>
    <w:rsid w:val="00DF2CBB"/>
    <w:rsid w:val="00DF3115"/>
    <w:rsid w:val="00DF4980"/>
    <w:rsid w:val="00DF5401"/>
    <w:rsid w:val="00DF5F1D"/>
    <w:rsid w:val="00DF60CA"/>
    <w:rsid w:val="00DF6598"/>
    <w:rsid w:val="00E04998"/>
    <w:rsid w:val="00E057AF"/>
    <w:rsid w:val="00E06D0E"/>
    <w:rsid w:val="00E06F20"/>
    <w:rsid w:val="00E07967"/>
    <w:rsid w:val="00E07E0F"/>
    <w:rsid w:val="00E10690"/>
    <w:rsid w:val="00E11586"/>
    <w:rsid w:val="00E133A4"/>
    <w:rsid w:val="00E14B86"/>
    <w:rsid w:val="00E1538B"/>
    <w:rsid w:val="00E17394"/>
    <w:rsid w:val="00E177CE"/>
    <w:rsid w:val="00E17FAA"/>
    <w:rsid w:val="00E20771"/>
    <w:rsid w:val="00E22C83"/>
    <w:rsid w:val="00E23C1E"/>
    <w:rsid w:val="00E24DA9"/>
    <w:rsid w:val="00E250C6"/>
    <w:rsid w:val="00E254F9"/>
    <w:rsid w:val="00E256CE"/>
    <w:rsid w:val="00E25EDF"/>
    <w:rsid w:val="00E26DAC"/>
    <w:rsid w:val="00E30FAA"/>
    <w:rsid w:val="00E315D5"/>
    <w:rsid w:val="00E31A4C"/>
    <w:rsid w:val="00E32250"/>
    <w:rsid w:val="00E33514"/>
    <w:rsid w:val="00E336E9"/>
    <w:rsid w:val="00E36ABA"/>
    <w:rsid w:val="00E417A3"/>
    <w:rsid w:val="00E433AB"/>
    <w:rsid w:val="00E43470"/>
    <w:rsid w:val="00E4393D"/>
    <w:rsid w:val="00E4732B"/>
    <w:rsid w:val="00E506A8"/>
    <w:rsid w:val="00E51E6D"/>
    <w:rsid w:val="00E52917"/>
    <w:rsid w:val="00E5670A"/>
    <w:rsid w:val="00E56C85"/>
    <w:rsid w:val="00E5795E"/>
    <w:rsid w:val="00E57E33"/>
    <w:rsid w:val="00E60D04"/>
    <w:rsid w:val="00E60D98"/>
    <w:rsid w:val="00E61CF2"/>
    <w:rsid w:val="00E63752"/>
    <w:rsid w:val="00E64F69"/>
    <w:rsid w:val="00E6545A"/>
    <w:rsid w:val="00E656AD"/>
    <w:rsid w:val="00E66848"/>
    <w:rsid w:val="00E6709F"/>
    <w:rsid w:val="00E71320"/>
    <w:rsid w:val="00E7203D"/>
    <w:rsid w:val="00E72D24"/>
    <w:rsid w:val="00E74EBA"/>
    <w:rsid w:val="00E755A8"/>
    <w:rsid w:val="00E759B2"/>
    <w:rsid w:val="00E767BE"/>
    <w:rsid w:val="00E77662"/>
    <w:rsid w:val="00E80902"/>
    <w:rsid w:val="00E819F0"/>
    <w:rsid w:val="00E837EB"/>
    <w:rsid w:val="00E849D4"/>
    <w:rsid w:val="00E86A18"/>
    <w:rsid w:val="00E878AB"/>
    <w:rsid w:val="00E879A7"/>
    <w:rsid w:val="00E87CCA"/>
    <w:rsid w:val="00E9268E"/>
    <w:rsid w:val="00E93446"/>
    <w:rsid w:val="00E936BE"/>
    <w:rsid w:val="00E954E5"/>
    <w:rsid w:val="00EA1AE9"/>
    <w:rsid w:val="00EA2289"/>
    <w:rsid w:val="00EA422D"/>
    <w:rsid w:val="00EA6172"/>
    <w:rsid w:val="00EA7AE6"/>
    <w:rsid w:val="00EB0AC2"/>
    <w:rsid w:val="00EB1849"/>
    <w:rsid w:val="00EB2CCF"/>
    <w:rsid w:val="00EB3A81"/>
    <w:rsid w:val="00EB5AFD"/>
    <w:rsid w:val="00EB6369"/>
    <w:rsid w:val="00EB68CC"/>
    <w:rsid w:val="00EB7A0A"/>
    <w:rsid w:val="00EC0283"/>
    <w:rsid w:val="00EC035D"/>
    <w:rsid w:val="00EC0DAA"/>
    <w:rsid w:val="00EC1045"/>
    <w:rsid w:val="00EC201F"/>
    <w:rsid w:val="00EC316D"/>
    <w:rsid w:val="00EC3A70"/>
    <w:rsid w:val="00EC3B5F"/>
    <w:rsid w:val="00EC4412"/>
    <w:rsid w:val="00EC4A37"/>
    <w:rsid w:val="00EC54F4"/>
    <w:rsid w:val="00EC5B99"/>
    <w:rsid w:val="00ED0A04"/>
    <w:rsid w:val="00ED2BB1"/>
    <w:rsid w:val="00ED2F08"/>
    <w:rsid w:val="00ED54F8"/>
    <w:rsid w:val="00ED6858"/>
    <w:rsid w:val="00EE0DE4"/>
    <w:rsid w:val="00EE1F4E"/>
    <w:rsid w:val="00EE5291"/>
    <w:rsid w:val="00EE77B6"/>
    <w:rsid w:val="00EE78A4"/>
    <w:rsid w:val="00EE79FE"/>
    <w:rsid w:val="00EF1105"/>
    <w:rsid w:val="00EF1A0E"/>
    <w:rsid w:val="00EF220A"/>
    <w:rsid w:val="00EF4429"/>
    <w:rsid w:val="00EF6449"/>
    <w:rsid w:val="00EF6781"/>
    <w:rsid w:val="00F02508"/>
    <w:rsid w:val="00F04AFD"/>
    <w:rsid w:val="00F04D70"/>
    <w:rsid w:val="00F06AAA"/>
    <w:rsid w:val="00F1198B"/>
    <w:rsid w:val="00F1251C"/>
    <w:rsid w:val="00F1257B"/>
    <w:rsid w:val="00F13DCE"/>
    <w:rsid w:val="00F15F56"/>
    <w:rsid w:val="00F16077"/>
    <w:rsid w:val="00F1621B"/>
    <w:rsid w:val="00F16424"/>
    <w:rsid w:val="00F16DD1"/>
    <w:rsid w:val="00F17916"/>
    <w:rsid w:val="00F21930"/>
    <w:rsid w:val="00F228E3"/>
    <w:rsid w:val="00F2519E"/>
    <w:rsid w:val="00F25D93"/>
    <w:rsid w:val="00F26472"/>
    <w:rsid w:val="00F3351D"/>
    <w:rsid w:val="00F343FC"/>
    <w:rsid w:val="00F35545"/>
    <w:rsid w:val="00F35AFC"/>
    <w:rsid w:val="00F3642F"/>
    <w:rsid w:val="00F368E9"/>
    <w:rsid w:val="00F37538"/>
    <w:rsid w:val="00F37FC9"/>
    <w:rsid w:val="00F410F2"/>
    <w:rsid w:val="00F450B7"/>
    <w:rsid w:val="00F508AB"/>
    <w:rsid w:val="00F51789"/>
    <w:rsid w:val="00F51DD7"/>
    <w:rsid w:val="00F54678"/>
    <w:rsid w:val="00F556C7"/>
    <w:rsid w:val="00F63FDB"/>
    <w:rsid w:val="00F65DF9"/>
    <w:rsid w:val="00F66075"/>
    <w:rsid w:val="00F6674F"/>
    <w:rsid w:val="00F66BA1"/>
    <w:rsid w:val="00F67879"/>
    <w:rsid w:val="00F72CD4"/>
    <w:rsid w:val="00F7634C"/>
    <w:rsid w:val="00F76576"/>
    <w:rsid w:val="00F76E31"/>
    <w:rsid w:val="00F80ABF"/>
    <w:rsid w:val="00F819C8"/>
    <w:rsid w:val="00F82044"/>
    <w:rsid w:val="00F83138"/>
    <w:rsid w:val="00F84159"/>
    <w:rsid w:val="00F850C9"/>
    <w:rsid w:val="00F928DA"/>
    <w:rsid w:val="00FA101F"/>
    <w:rsid w:val="00FA2135"/>
    <w:rsid w:val="00FA2385"/>
    <w:rsid w:val="00FA3757"/>
    <w:rsid w:val="00FA6246"/>
    <w:rsid w:val="00FA73DE"/>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D7AC0"/>
    <w:rsid w:val="00FE33FD"/>
    <w:rsid w:val="00FE6C57"/>
    <w:rsid w:val="00FE7C62"/>
    <w:rsid w:val="00FF3807"/>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4A8528B2-E124-493A-BDED-ACDB1021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customStyle="1" w:styleId="xxmsonormal">
    <w:name w:val="x_x_msonormal"/>
    <w:basedOn w:val="Normal"/>
    <w:rsid w:val="004B122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olytrinityilkeston?utm" TargetMode="External"/><Relationship Id="rId3" Type="http://schemas.openxmlformats.org/officeDocument/2006/relationships/settings" Target="settings.xml"/><Relationship Id="rId7" Type="http://schemas.openxmlformats.org/officeDocument/2006/relationships/hyperlink" Target="mailto:priest@holytrinityilkesto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338</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6-03T14:32:00Z</cp:lastPrinted>
  <dcterms:created xsi:type="dcterms:W3CDTF">2026-07-01T14:24:00Z</dcterms:created>
  <dcterms:modified xsi:type="dcterms:W3CDTF">2026-07-01T14:24:00Z</dcterms:modified>
</cp:coreProperties>
</file>